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3C9FF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0F98C9A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23CE" w14:textId="284B7AE7" w:rsidR="004C69E8" w:rsidRPr="0082594F" w:rsidRDefault="00AE7C83" w:rsidP="004C3944">
                            <w:pPr>
                              <w:shd w:val="clear" w:color="auto" w:fill="003399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94F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</w:p>
                          <w:p w14:paraId="721388B8" w14:textId="3171A1AF" w:rsidR="005F23E9" w:rsidRPr="004C69E8" w:rsidRDefault="004C3944" w:rsidP="004C3944">
                            <w:pPr>
                              <w:shd w:val="clear" w:color="auto" w:fill="003399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ORO ASAHIKAWA SAPPORO</w:t>
                            </w:r>
                            <w:r w:rsidR="0082594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EC67F86" w:rsidR="007262D5" w:rsidRPr="00101572" w:rsidRDefault="00A13D80" w:rsidP="004C3944">
                            <w:pPr>
                              <w:shd w:val="clear" w:color="auto" w:fill="0033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C3944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EC178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</w:t>
                            </w:r>
                            <w:r w:rsidR="0082594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594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อกไกโด </w:t>
                            </w:r>
                            <w:r w:rsidR="004C394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</w:t>
                            </w:r>
                            <w:r w:rsidR="00FB6DB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าว</w:t>
                            </w:r>
                            <w:r w:rsidR="004C394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" filled="f" strokecolor="#039" strokeweight="3pt">
                <v:textbox>
                  <w:txbxContent>
                    <w:p w14:paraId="18EA23CE" w14:textId="284B7AE7" w:rsidR="004C69E8" w:rsidRPr="0082594F" w:rsidRDefault="00AE7C83" w:rsidP="004C3944">
                      <w:pPr>
                        <w:shd w:val="clear" w:color="auto" w:fill="003399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94F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</w:p>
                    <w:p w14:paraId="721388B8" w14:textId="3171A1AF" w:rsidR="005F23E9" w:rsidRPr="004C69E8" w:rsidRDefault="004C3944" w:rsidP="004C3944">
                      <w:pPr>
                        <w:shd w:val="clear" w:color="auto" w:fill="003399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ORO ASAHIKAWA SAPPORO</w:t>
                      </w:r>
                      <w:r w:rsidR="0082594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EC67F86" w:rsidR="007262D5" w:rsidRPr="00101572" w:rsidRDefault="00A13D80" w:rsidP="004C3944">
                      <w:pPr>
                        <w:shd w:val="clear" w:color="auto" w:fill="0033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4C3944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EC178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st</w:t>
                      </w:r>
                      <w:r w:rsidR="0082594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594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อกไกโด </w:t>
                      </w:r>
                      <w:r w:rsidR="004C394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</w:t>
                      </w:r>
                      <w:r w:rsidR="00FB6DB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าว</w:t>
                      </w:r>
                      <w:r w:rsidR="004C394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าตรฐ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3B9B5AF5" w:rsidR="00A319DD" w:rsidRDefault="00A319DD">
      <w:pPr>
        <w:rPr>
          <w:cs/>
        </w:rPr>
      </w:pPr>
    </w:p>
    <w:p w14:paraId="40C6208B" w14:textId="51FD367B" w:rsidR="00A319DD" w:rsidRDefault="009178C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324288" behindDoc="0" locked="0" layoutInCell="1" allowOverlap="1" wp14:anchorId="22320120" wp14:editId="33CD4082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7248525" cy="7248525"/>
            <wp:effectExtent l="0" t="0" r="9525" b="9525"/>
            <wp:wrapNone/>
            <wp:docPr id="922672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3268" name="Picture 16784132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0F59CD52" w:rsidR="00A319DD" w:rsidRDefault="009178C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326336" behindDoc="0" locked="0" layoutInCell="1" allowOverlap="1" wp14:anchorId="03268DA5" wp14:editId="7914B8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91507"/>
            <wp:effectExtent l="0" t="0" r="0" b="4445"/>
            <wp:wrapNone/>
            <wp:docPr id="433478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8248" name="Picture 433478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126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96" cy="449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16A8744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2B9B2D2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1FC092A" w14:textId="77777777" w:rsidR="00CF42E4" w:rsidRDefault="00CF42E4" w:rsidP="003C2A6B">
      <w:pPr>
        <w:spacing w:before="240"/>
        <w:jc w:val="center"/>
        <w:rPr>
          <w:rFonts w:ascii="JasmineUPC" w:hAnsi="JasmineUPC" w:cs="JasmineUPC" w:hint="cs"/>
          <w:b/>
          <w:bCs/>
          <w:sz w:val="40"/>
          <w:szCs w:val="40"/>
        </w:rPr>
      </w:pPr>
    </w:p>
    <w:p w14:paraId="68BFCD24" w14:textId="77777777" w:rsidR="00CF42E4" w:rsidRPr="00AD696A" w:rsidRDefault="00CF42E4" w:rsidP="00CF42E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CF42E4" w:rsidRPr="00F66F79" w14:paraId="79B98D59" w14:textId="77777777" w:rsidTr="00854D97">
        <w:trPr>
          <w:jc w:val="center"/>
        </w:trPr>
        <w:tc>
          <w:tcPr>
            <w:tcW w:w="3415" w:type="dxa"/>
            <w:vMerge w:val="restart"/>
            <w:shd w:val="clear" w:color="auto" w:fill="003399"/>
            <w:vAlign w:val="center"/>
          </w:tcPr>
          <w:p w14:paraId="212DD73D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003399"/>
            <w:vAlign w:val="center"/>
          </w:tcPr>
          <w:p w14:paraId="76A70DFB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003399"/>
          </w:tcPr>
          <w:p w14:paraId="01D059B0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310D6006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003399"/>
          </w:tcPr>
          <w:p w14:paraId="69298AAA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CF42E4" w:rsidRPr="00F66F79" w14:paraId="19C06D7D" w14:textId="77777777" w:rsidTr="00854D97">
        <w:trPr>
          <w:jc w:val="center"/>
        </w:trPr>
        <w:tc>
          <w:tcPr>
            <w:tcW w:w="3415" w:type="dxa"/>
            <w:vMerge/>
            <w:shd w:val="clear" w:color="auto" w:fill="323E4F" w:themeFill="text2" w:themeFillShade="BF"/>
          </w:tcPr>
          <w:p w14:paraId="5E707742" w14:textId="77777777" w:rsidR="00CF42E4" w:rsidRPr="00F66F79" w:rsidRDefault="00CF42E4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323E4F" w:themeFill="text2" w:themeFillShade="BF"/>
          </w:tcPr>
          <w:p w14:paraId="1B9BF66C" w14:textId="77777777" w:rsidR="00CF42E4" w:rsidRPr="00F66F79" w:rsidRDefault="00CF42E4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323E4F" w:themeFill="text2" w:themeFillShade="BF"/>
          </w:tcPr>
          <w:p w14:paraId="49493FBC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0066FF"/>
          </w:tcPr>
          <w:p w14:paraId="1A1EF979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0066FF"/>
          </w:tcPr>
          <w:p w14:paraId="31555932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0066FF"/>
          </w:tcPr>
          <w:p w14:paraId="324B9C85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CF42E4" w:rsidRPr="00F66F79" w14:paraId="3E1EEE88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6351FB8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ธันวาคม 2569</w:t>
            </w:r>
          </w:p>
        </w:tc>
        <w:tc>
          <w:tcPr>
            <w:tcW w:w="1440" w:type="dxa"/>
            <w:shd w:val="clear" w:color="auto" w:fill="79BCFF"/>
          </w:tcPr>
          <w:p w14:paraId="3F0E7803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D9KRM</w:t>
            </w:r>
          </w:p>
        </w:tc>
        <w:tc>
          <w:tcPr>
            <w:tcW w:w="1083" w:type="dxa"/>
            <w:shd w:val="clear" w:color="auto" w:fill="79BCFF"/>
          </w:tcPr>
          <w:p w14:paraId="291EDE56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0445B84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9779B5C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C901267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E077FF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43B1ADA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ธันวาคม 2569</w:t>
            </w:r>
          </w:p>
        </w:tc>
        <w:tc>
          <w:tcPr>
            <w:tcW w:w="1440" w:type="dxa"/>
            <w:shd w:val="clear" w:color="auto" w:fill="79BCFF"/>
          </w:tcPr>
          <w:p w14:paraId="125F95C5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4E0C29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FJJVG</w:t>
            </w:r>
          </w:p>
        </w:tc>
        <w:tc>
          <w:tcPr>
            <w:tcW w:w="1083" w:type="dxa"/>
            <w:shd w:val="clear" w:color="auto" w:fill="79BCFF"/>
          </w:tcPr>
          <w:p w14:paraId="78015F9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7BCE01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3EDFA6B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BACC4D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C81B993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0C5BC5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ธันวาคม 2569</w:t>
            </w:r>
          </w:p>
        </w:tc>
        <w:tc>
          <w:tcPr>
            <w:tcW w:w="1440" w:type="dxa"/>
            <w:shd w:val="clear" w:color="auto" w:fill="79BCFF"/>
          </w:tcPr>
          <w:p w14:paraId="1CD72E9F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RIGWHK</w:t>
            </w:r>
          </w:p>
        </w:tc>
        <w:tc>
          <w:tcPr>
            <w:tcW w:w="1083" w:type="dxa"/>
            <w:shd w:val="clear" w:color="auto" w:fill="79BCFF"/>
          </w:tcPr>
          <w:p w14:paraId="06245B8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3BD76A9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220C698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4E6FA7B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3F887829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7B908A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ธันวาคม 2569</w:t>
            </w:r>
          </w:p>
        </w:tc>
        <w:tc>
          <w:tcPr>
            <w:tcW w:w="1440" w:type="dxa"/>
            <w:shd w:val="clear" w:color="auto" w:fill="79BCFF"/>
          </w:tcPr>
          <w:p w14:paraId="608ED19A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H8QVN</w:t>
            </w:r>
          </w:p>
        </w:tc>
        <w:tc>
          <w:tcPr>
            <w:tcW w:w="1083" w:type="dxa"/>
            <w:shd w:val="clear" w:color="auto" w:fill="79BCFF"/>
          </w:tcPr>
          <w:p w14:paraId="620BEB5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7E50661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D6A2386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1BE1C67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379338C9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176930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ธันวาคม 2569</w:t>
            </w:r>
          </w:p>
        </w:tc>
        <w:tc>
          <w:tcPr>
            <w:tcW w:w="1440" w:type="dxa"/>
            <w:shd w:val="clear" w:color="auto" w:fill="79BCFF"/>
          </w:tcPr>
          <w:p w14:paraId="6CF4A24E" w14:textId="77777777" w:rsidR="00CF42E4" w:rsidRPr="000131A8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8FQNV</w:t>
            </w:r>
          </w:p>
        </w:tc>
        <w:tc>
          <w:tcPr>
            <w:tcW w:w="1083" w:type="dxa"/>
            <w:shd w:val="clear" w:color="auto" w:fill="79BCFF"/>
          </w:tcPr>
          <w:p w14:paraId="00036DE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1E9C934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7CB12DC" w14:textId="77777777" w:rsidR="00CF42E4" w:rsidRPr="00F66F79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449F8A8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A3FCD69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5F650A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ธันวาคม 2569</w:t>
            </w:r>
          </w:p>
        </w:tc>
        <w:tc>
          <w:tcPr>
            <w:tcW w:w="1440" w:type="dxa"/>
            <w:shd w:val="clear" w:color="auto" w:fill="79BCFF"/>
          </w:tcPr>
          <w:p w14:paraId="758039F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B3Y4P</w:t>
            </w:r>
          </w:p>
        </w:tc>
        <w:tc>
          <w:tcPr>
            <w:tcW w:w="1083" w:type="dxa"/>
            <w:shd w:val="clear" w:color="auto" w:fill="79BCFF"/>
          </w:tcPr>
          <w:p w14:paraId="533D37E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E97BF7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4E980FF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AA86BE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BC00145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CB82F3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ธันวาคม 2569</w:t>
            </w:r>
          </w:p>
        </w:tc>
        <w:tc>
          <w:tcPr>
            <w:tcW w:w="1440" w:type="dxa"/>
            <w:shd w:val="clear" w:color="auto" w:fill="79BCFF"/>
          </w:tcPr>
          <w:p w14:paraId="30F7B39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D43MZ</w:t>
            </w:r>
          </w:p>
        </w:tc>
        <w:tc>
          <w:tcPr>
            <w:tcW w:w="1083" w:type="dxa"/>
            <w:shd w:val="clear" w:color="auto" w:fill="79BCFF"/>
          </w:tcPr>
          <w:p w14:paraId="29B239B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355D1DB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049AF1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5CF461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34827BB5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FFDA10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lastRenderedPageBreak/>
              <w:t>19-24 ธันวาคม 2569</w:t>
            </w:r>
          </w:p>
        </w:tc>
        <w:tc>
          <w:tcPr>
            <w:tcW w:w="1440" w:type="dxa"/>
            <w:shd w:val="clear" w:color="auto" w:fill="79BCFF"/>
          </w:tcPr>
          <w:p w14:paraId="0016CE2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GQY8K</w:t>
            </w:r>
          </w:p>
        </w:tc>
        <w:tc>
          <w:tcPr>
            <w:tcW w:w="1083" w:type="dxa"/>
            <w:shd w:val="clear" w:color="auto" w:fill="79BCFF"/>
          </w:tcPr>
          <w:p w14:paraId="05EE79E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8C6F89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43CB64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828E91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C193D14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CD0A79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ธันวาคม 2569</w:t>
            </w:r>
          </w:p>
        </w:tc>
        <w:tc>
          <w:tcPr>
            <w:tcW w:w="1440" w:type="dxa"/>
            <w:shd w:val="clear" w:color="auto" w:fill="79BCFF"/>
          </w:tcPr>
          <w:p w14:paraId="3BBB429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CJ24J</w:t>
            </w:r>
          </w:p>
        </w:tc>
        <w:tc>
          <w:tcPr>
            <w:tcW w:w="1083" w:type="dxa"/>
            <w:shd w:val="clear" w:color="auto" w:fill="79BCFF"/>
          </w:tcPr>
          <w:p w14:paraId="19F5C3A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45F33F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3582AF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87643F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A75B147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F4921E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ธันวาคม 2569</w:t>
            </w:r>
          </w:p>
        </w:tc>
        <w:tc>
          <w:tcPr>
            <w:tcW w:w="1440" w:type="dxa"/>
            <w:shd w:val="clear" w:color="auto" w:fill="79BCFF"/>
          </w:tcPr>
          <w:p w14:paraId="53A560B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YUFSP</w:t>
            </w:r>
          </w:p>
        </w:tc>
        <w:tc>
          <w:tcPr>
            <w:tcW w:w="1083" w:type="dxa"/>
            <w:shd w:val="clear" w:color="auto" w:fill="79BCFF"/>
          </w:tcPr>
          <w:p w14:paraId="0A7C649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12B9DF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158E86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AD863B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8AADDA3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01ED62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มกราคม 2570</w:t>
            </w:r>
          </w:p>
        </w:tc>
        <w:tc>
          <w:tcPr>
            <w:tcW w:w="1440" w:type="dxa"/>
            <w:shd w:val="clear" w:color="auto" w:fill="79BCFF"/>
          </w:tcPr>
          <w:p w14:paraId="5A0B269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C55RC</w:t>
            </w:r>
          </w:p>
        </w:tc>
        <w:tc>
          <w:tcPr>
            <w:tcW w:w="1083" w:type="dxa"/>
            <w:shd w:val="clear" w:color="auto" w:fill="79BCFF"/>
          </w:tcPr>
          <w:p w14:paraId="78D4F33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1C83FFF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0F0079E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052845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B02B15F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E05714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7-12 มกราคม 2570 </w:t>
            </w:r>
            <w:r w:rsidRPr="006A1D1C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6A1D1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61D6CFE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FFERG</w:t>
            </w:r>
          </w:p>
        </w:tc>
        <w:tc>
          <w:tcPr>
            <w:tcW w:w="1083" w:type="dxa"/>
            <w:shd w:val="clear" w:color="auto" w:fill="79BCFF"/>
          </w:tcPr>
          <w:p w14:paraId="08F2FCE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CDC186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2A1315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CEF7FB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9B1211E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15B5DF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7-12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9304EA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HKIWA</w:t>
            </w:r>
          </w:p>
        </w:tc>
        <w:tc>
          <w:tcPr>
            <w:tcW w:w="1083" w:type="dxa"/>
            <w:shd w:val="clear" w:color="auto" w:fill="79BCFF"/>
          </w:tcPr>
          <w:p w14:paraId="4D47386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04BEDD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BEFEE7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E9C9FF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1DF6C03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B504ED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มกราคม 2570</w:t>
            </w:r>
          </w:p>
        </w:tc>
        <w:tc>
          <w:tcPr>
            <w:tcW w:w="1440" w:type="dxa"/>
            <w:shd w:val="clear" w:color="auto" w:fill="79BCFF"/>
          </w:tcPr>
          <w:p w14:paraId="52ED913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E88QC</w:t>
            </w:r>
          </w:p>
        </w:tc>
        <w:tc>
          <w:tcPr>
            <w:tcW w:w="1083" w:type="dxa"/>
            <w:shd w:val="clear" w:color="auto" w:fill="79BCFF"/>
          </w:tcPr>
          <w:p w14:paraId="7EE9597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591A7D6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848C6F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4B0675B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08D3B85E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33F8A3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9-14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37A5C1E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VE764G</w:t>
            </w:r>
          </w:p>
        </w:tc>
        <w:tc>
          <w:tcPr>
            <w:tcW w:w="1083" w:type="dxa"/>
            <w:shd w:val="clear" w:color="auto" w:fill="79BCFF"/>
          </w:tcPr>
          <w:p w14:paraId="6D0DCDE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5A042B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02BA09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14BBEF3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106278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D549CE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9-14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21430F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D8SSJ</w:t>
            </w:r>
          </w:p>
        </w:tc>
        <w:tc>
          <w:tcPr>
            <w:tcW w:w="1083" w:type="dxa"/>
            <w:shd w:val="clear" w:color="auto" w:fill="79BCFF"/>
          </w:tcPr>
          <w:p w14:paraId="0BA6846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E31A71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1E461D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18972C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0E9F509A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427F01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3-18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0B33629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8FD8</w:t>
            </w:r>
          </w:p>
        </w:tc>
        <w:tc>
          <w:tcPr>
            <w:tcW w:w="1083" w:type="dxa"/>
            <w:shd w:val="clear" w:color="auto" w:fill="79BCFF"/>
          </w:tcPr>
          <w:p w14:paraId="4D5A6E2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140E7E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20E181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1BEC52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F8BE82B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0E3E41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3-18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11B1FD0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7SUGY</w:t>
            </w:r>
          </w:p>
        </w:tc>
        <w:tc>
          <w:tcPr>
            <w:tcW w:w="1083" w:type="dxa"/>
            <w:shd w:val="clear" w:color="auto" w:fill="79BCFF"/>
          </w:tcPr>
          <w:p w14:paraId="7445CC7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34C2BF6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E35FD7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84A257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BECDE24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556C4B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มกราคม 2570</w:t>
            </w:r>
          </w:p>
        </w:tc>
        <w:tc>
          <w:tcPr>
            <w:tcW w:w="1440" w:type="dxa"/>
            <w:shd w:val="clear" w:color="auto" w:fill="79BCFF"/>
          </w:tcPr>
          <w:p w14:paraId="5CC4729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JCZQX</w:t>
            </w:r>
          </w:p>
        </w:tc>
        <w:tc>
          <w:tcPr>
            <w:tcW w:w="1083" w:type="dxa"/>
            <w:shd w:val="clear" w:color="auto" w:fill="79BCFF"/>
          </w:tcPr>
          <w:p w14:paraId="776C34A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D2E222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DDFE58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175B6A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F775D49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912CAC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มกราคม 2570</w:t>
            </w:r>
          </w:p>
        </w:tc>
        <w:tc>
          <w:tcPr>
            <w:tcW w:w="1440" w:type="dxa"/>
            <w:shd w:val="clear" w:color="auto" w:fill="79BCFF"/>
          </w:tcPr>
          <w:p w14:paraId="20F9AA2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9JE9C</w:t>
            </w:r>
          </w:p>
        </w:tc>
        <w:tc>
          <w:tcPr>
            <w:tcW w:w="1083" w:type="dxa"/>
            <w:shd w:val="clear" w:color="auto" w:fill="79BCFF"/>
          </w:tcPr>
          <w:p w14:paraId="25026C8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90AF56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47623C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347403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DB2C1ED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142BB8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6-21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1820BCD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KVHXR</w:t>
            </w:r>
          </w:p>
        </w:tc>
        <w:tc>
          <w:tcPr>
            <w:tcW w:w="1083" w:type="dxa"/>
            <w:shd w:val="clear" w:color="auto" w:fill="79BCFF"/>
          </w:tcPr>
          <w:p w14:paraId="3AF9C16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1A7C52F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E87DEC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D7ADE6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CF4551F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DC676E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6-21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31CBE1D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ID6YN</w:t>
            </w:r>
          </w:p>
        </w:tc>
        <w:tc>
          <w:tcPr>
            <w:tcW w:w="1083" w:type="dxa"/>
            <w:shd w:val="clear" w:color="auto" w:fill="79BCFF"/>
          </w:tcPr>
          <w:p w14:paraId="75A3ED3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CD0375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4AE7CED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9F7A7F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7DA56D4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47279A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มกราคม 2570</w:t>
            </w:r>
          </w:p>
        </w:tc>
        <w:tc>
          <w:tcPr>
            <w:tcW w:w="1440" w:type="dxa"/>
            <w:shd w:val="clear" w:color="auto" w:fill="79BCFF"/>
          </w:tcPr>
          <w:p w14:paraId="66B1CB0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HC3KK</w:t>
            </w:r>
          </w:p>
        </w:tc>
        <w:tc>
          <w:tcPr>
            <w:tcW w:w="1083" w:type="dxa"/>
            <w:shd w:val="clear" w:color="auto" w:fill="79BCFF"/>
          </w:tcPr>
          <w:p w14:paraId="4DC6401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995211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92484A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901746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AD6A7B8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E41AF3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มกราคม 2570</w:t>
            </w:r>
          </w:p>
        </w:tc>
        <w:tc>
          <w:tcPr>
            <w:tcW w:w="1440" w:type="dxa"/>
            <w:shd w:val="clear" w:color="auto" w:fill="79BCFF"/>
          </w:tcPr>
          <w:p w14:paraId="28EBFDF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9Y1TF</w:t>
            </w:r>
          </w:p>
        </w:tc>
        <w:tc>
          <w:tcPr>
            <w:tcW w:w="1083" w:type="dxa"/>
            <w:shd w:val="clear" w:color="auto" w:fill="79BCFF"/>
          </w:tcPr>
          <w:p w14:paraId="007BBC6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5F7D86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03562C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B1B213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59BAD52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7ED006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มกราคม 2570</w:t>
            </w:r>
          </w:p>
        </w:tc>
        <w:tc>
          <w:tcPr>
            <w:tcW w:w="1440" w:type="dxa"/>
            <w:shd w:val="clear" w:color="auto" w:fill="79BCFF"/>
          </w:tcPr>
          <w:p w14:paraId="2A35DE6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F2T8A</w:t>
            </w:r>
          </w:p>
        </w:tc>
        <w:tc>
          <w:tcPr>
            <w:tcW w:w="1083" w:type="dxa"/>
            <w:shd w:val="clear" w:color="auto" w:fill="79BCFF"/>
          </w:tcPr>
          <w:p w14:paraId="6FA1E93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317D230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8B6D58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92AAF8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55872E8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0550B3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กราคม 2570</w:t>
            </w:r>
          </w:p>
        </w:tc>
        <w:tc>
          <w:tcPr>
            <w:tcW w:w="1440" w:type="dxa"/>
            <w:shd w:val="clear" w:color="auto" w:fill="79BCFF"/>
          </w:tcPr>
          <w:p w14:paraId="599D04F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TYBJTF</w:t>
            </w:r>
          </w:p>
        </w:tc>
        <w:tc>
          <w:tcPr>
            <w:tcW w:w="1083" w:type="dxa"/>
            <w:shd w:val="clear" w:color="auto" w:fill="79BCFF"/>
          </w:tcPr>
          <w:p w14:paraId="77D36CF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50818A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2A7495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6B553B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75EFE1E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5D3D24A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มกราคม-01 กุมภาพันธ์ 2570</w:t>
            </w:r>
          </w:p>
        </w:tc>
        <w:tc>
          <w:tcPr>
            <w:tcW w:w="1440" w:type="dxa"/>
            <w:shd w:val="clear" w:color="auto" w:fill="79BCFF"/>
          </w:tcPr>
          <w:p w14:paraId="0DB48DA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FB6D</w:t>
            </w:r>
          </w:p>
        </w:tc>
        <w:tc>
          <w:tcPr>
            <w:tcW w:w="1083" w:type="dxa"/>
            <w:shd w:val="clear" w:color="auto" w:fill="79BCFF"/>
          </w:tcPr>
          <w:p w14:paraId="62AB688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4D6F97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62CF09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516D10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96629C4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247C4A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กราคม-02 กุมภาพันธ์ 2570</w:t>
            </w:r>
          </w:p>
        </w:tc>
        <w:tc>
          <w:tcPr>
            <w:tcW w:w="1440" w:type="dxa"/>
            <w:shd w:val="clear" w:color="auto" w:fill="79BCFF"/>
          </w:tcPr>
          <w:p w14:paraId="665008F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BMJJM</w:t>
            </w:r>
          </w:p>
        </w:tc>
        <w:tc>
          <w:tcPr>
            <w:tcW w:w="1083" w:type="dxa"/>
            <w:shd w:val="clear" w:color="auto" w:fill="79BCFF"/>
          </w:tcPr>
          <w:p w14:paraId="2774E4D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A7AEDC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900F2E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473CC0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F5B7B7D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F5D112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มกราคม-03 กุมภาพันธ์ 2570</w:t>
            </w:r>
          </w:p>
        </w:tc>
        <w:tc>
          <w:tcPr>
            <w:tcW w:w="1440" w:type="dxa"/>
            <w:shd w:val="clear" w:color="auto" w:fill="79BCFF"/>
          </w:tcPr>
          <w:p w14:paraId="6067F3E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F7HXQ</w:t>
            </w:r>
          </w:p>
        </w:tc>
        <w:tc>
          <w:tcPr>
            <w:tcW w:w="1083" w:type="dxa"/>
            <w:shd w:val="clear" w:color="auto" w:fill="79BCFF"/>
          </w:tcPr>
          <w:p w14:paraId="0F051D7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524846A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9CC62F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0FE85A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80141E5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39D606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กุมภาพันธ์ 2570</w:t>
            </w:r>
          </w:p>
          <w:p w14:paraId="6788EC5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0AE0C9E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D4BPM</w:t>
            </w:r>
          </w:p>
        </w:tc>
        <w:tc>
          <w:tcPr>
            <w:tcW w:w="1083" w:type="dxa"/>
            <w:shd w:val="clear" w:color="auto" w:fill="79BCFF"/>
          </w:tcPr>
          <w:p w14:paraId="6CADC6F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1B769E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466407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1C32F7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8624DE9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349E1A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กุมภาพันธ์ 2570</w:t>
            </w:r>
          </w:p>
          <w:p w14:paraId="1462C05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2B79F9C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Y4JUV</w:t>
            </w:r>
          </w:p>
        </w:tc>
        <w:tc>
          <w:tcPr>
            <w:tcW w:w="1083" w:type="dxa"/>
            <w:shd w:val="clear" w:color="auto" w:fill="79BCFF"/>
          </w:tcPr>
          <w:p w14:paraId="016F891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EEB8D6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1D9D666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A6ED15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0981BC9B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E53CE7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กุมภาพันธ์ 2570</w:t>
            </w:r>
          </w:p>
          <w:p w14:paraId="7025925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6C6CC47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JZ3FR</w:t>
            </w:r>
          </w:p>
        </w:tc>
        <w:tc>
          <w:tcPr>
            <w:tcW w:w="1083" w:type="dxa"/>
            <w:shd w:val="clear" w:color="auto" w:fill="79BCFF"/>
          </w:tcPr>
          <w:p w14:paraId="23BACCF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5057278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A945E8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8FB3DE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F5C3866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512D2DF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lastRenderedPageBreak/>
              <w:t xml:space="preserve">24 กุมภาพันธ์-01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4D487A2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JSNRE</w:t>
            </w:r>
          </w:p>
        </w:tc>
        <w:tc>
          <w:tcPr>
            <w:tcW w:w="1083" w:type="dxa"/>
            <w:shd w:val="clear" w:color="auto" w:fill="79BCFF"/>
          </w:tcPr>
          <w:p w14:paraId="7081F5F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4C5E47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6DB6EA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B30849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6D4BB38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FEC983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4 กุมภาพันธ์-01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297627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C3V9M</w:t>
            </w:r>
          </w:p>
        </w:tc>
        <w:tc>
          <w:tcPr>
            <w:tcW w:w="1083" w:type="dxa"/>
            <w:shd w:val="clear" w:color="auto" w:fill="79BCFF"/>
          </w:tcPr>
          <w:p w14:paraId="34A896A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2A8DD4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33E181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02E99F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76F69DD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5A1F392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5 กุมภาพันธ์-02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AE1212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GLMTA</w:t>
            </w:r>
          </w:p>
        </w:tc>
        <w:tc>
          <w:tcPr>
            <w:tcW w:w="1083" w:type="dxa"/>
            <w:shd w:val="clear" w:color="auto" w:fill="79BCFF"/>
          </w:tcPr>
          <w:p w14:paraId="29C0C82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3CB600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0C2EC60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970C9B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C4AE5A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E12E5D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5 กุมภาพันธ์-02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6608A97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TKNW9R</w:t>
            </w:r>
          </w:p>
        </w:tc>
        <w:tc>
          <w:tcPr>
            <w:tcW w:w="1083" w:type="dxa"/>
            <w:shd w:val="clear" w:color="auto" w:fill="79BCFF"/>
          </w:tcPr>
          <w:p w14:paraId="75595EB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094812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C2C99C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613450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06FAF75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0059B4B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6 กุมภาพันธ์-03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0C76203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DNQWW</w:t>
            </w:r>
          </w:p>
        </w:tc>
        <w:tc>
          <w:tcPr>
            <w:tcW w:w="1083" w:type="dxa"/>
            <w:shd w:val="clear" w:color="auto" w:fill="79BCFF"/>
          </w:tcPr>
          <w:p w14:paraId="2ABF2BD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3008B2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46E6C4B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1E14D65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AD221D3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7AAEBE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6 กุมภาพันธ์-03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328D2E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DFYKZ</w:t>
            </w:r>
          </w:p>
        </w:tc>
        <w:tc>
          <w:tcPr>
            <w:tcW w:w="1083" w:type="dxa"/>
            <w:shd w:val="clear" w:color="auto" w:fill="79BCFF"/>
          </w:tcPr>
          <w:p w14:paraId="003108C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74294CD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F75E2E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188F418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A24856E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7A687B8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7 กุมภาพันธ์-04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155909F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Y9ZSKY</w:t>
            </w:r>
          </w:p>
        </w:tc>
        <w:tc>
          <w:tcPr>
            <w:tcW w:w="1083" w:type="dxa"/>
            <w:shd w:val="clear" w:color="auto" w:fill="79BCFF"/>
          </w:tcPr>
          <w:p w14:paraId="13E0540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004375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CCC7B5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BA4BE4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20062DDA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61FAC6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7 กุมภาพันธ์-04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58266E7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KQ5HR</w:t>
            </w:r>
          </w:p>
        </w:tc>
        <w:tc>
          <w:tcPr>
            <w:tcW w:w="1083" w:type="dxa"/>
            <w:shd w:val="clear" w:color="auto" w:fill="79BCFF"/>
          </w:tcPr>
          <w:p w14:paraId="5567E2A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D6E24D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5870FB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97386C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EE545C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819C87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8 กุมภาพันธ์-05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002BF63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SFZJFG</w:t>
            </w:r>
          </w:p>
        </w:tc>
        <w:tc>
          <w:tcPr>
            <w:tcW w:w="1083" w:type="dxa"/>
            <w:shd w:val="clear" w:color="auto" w:fill="79BCFF"/>
          </w:tcPr>
          <w:p w14:paraId="3190666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0BB65F6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E75F72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E97C17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0A0902C3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CB387F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8 กุมภาพันธ์-05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2E73D4F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FMQ9Q</w:t>
            </w:r>
          </w:p>
        </w:tc>
        <w:tc>
          <w:tcPr>
            <w:tcW w:w="1083" w:type="dxa"/>
            <w:shd w:val="clear" w:color="auto" w:fill="79BCFF"/>
          </w:tcPr>
          <w:p w14:paraId="2CBCDC9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467922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745EC15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722B813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5C412822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6BB95F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มีนาคม 2570</w:t>
            </w:r>
          </w:p>
        </w:tc>
        <w:tc>
          <w:tcPr>
            <w:tcW w:w="1440" w:type="dxa"/>
            <w:shd w:val="clear" w:color="auto" w:fill="79BCFF"/>
          </w:tcPr>
          <w:p w14:paraId="35759F4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HGB5N</w:t>
            </w:r>
          </w:p>
        </w:tc>
        <w:tc>
          <w:tcPr>
            <w:tcW w:w="1083" w:type="dxa"/>
            <w:shd w:val="clear" w:color="auto" w:fill="79BCFF"/>
          </w:tcPr>
          <w:p w14:paraId="7C6CC34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738D76F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151A478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2C37303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14276FB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4AAD9A1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มีนาคม 2570</w:t>
            </w:r>
          </w:p>
        </w:tc>
        <w:tc>
          <w:tcPr>
            <w:tcW w:w="1440" w:type="dxa"/>
            <w:shd w:val="clear" w:color="auto" w:fill="79BCFF"/>
          </w:tcPr>
          <w:p w14:paraId="00FE046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PYGD</w:t>
            </w:r>
          </w:p>
        </w:tc>
        <w:tc>
          <w:tcPr>
            <w:tcW w:w="1083" w:type="dxa"/>
            <w:shd w:val="clear" w:color="auto" w:fill="79BCFF"/>
          </w:tcPr>
          <w:p w14:paraId="2BFADFC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52675CF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265366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FE4A2B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30088BEC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4DDB5FB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มีนาคม 2570</w:t>
            </w:r>
          </w:p>
        </w:tc>
        <w:tc>
          <w:tcPr>
            <w:tcW w:w="1440" w:type="dxa"/>
            <w:shd w:val="clear" w:color="auto" w:fill="79BCFF"/>
          </w:tcPr>
          <w:p w14:paraId="73F4A65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HM8GX</w:t>
            </w:r>
          </w:p>
        </w:tc>
        <w:tc>
          <w:tcPr>
            <w:tcW w:w="1083" w:type="dxa"/>
            <w:shd w:val="clear" w:color="auto" w:fill="79BCFF"/>
          </w:tcPr>
          <w:p w14:paraId="0B9EE2F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97561B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732705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450D732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338E0F70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52EC98E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6-11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59B2AA4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YVHUC</w:t>
            </w:r>
          </w:p>
        </w:tc>
        <w:tc>
          <w:tcPr>
            <w:tcW w:w="1083" w:type="dxa"/>
            <w:shd w:val="clear" w:color="auto" w:fill="79BCFF"/>
          </w:tcPr>
          <w:p w14:paraId="363BA09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88C942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341D5B97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654F702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41034BAE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BF306E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6-11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655D26E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KU3WB</w:t>
            </w:r>
          </w:p>
        </w:tc>
        <w:tc>
          <w:tcPr>
            <w:tcW w:w="1083" w:type="dxa"/>
            <w:shd w:val="clear" w:color="auto" w:fill="79BCFF"/>
          </w:tcPr>
          <w:p w14:paraId="41AB7644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9E4E79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0D948FDA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175F606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062F17C6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367B256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มีนาคม 2570</w:t>
            </w:r>
          </w:p>
        </w:tc>
        <w:tc>
          <w:tcPr>
            <w:tcW w:w="1440" w:type="dxa"/>
            <w:shd w:val="clear" w:color="auto" w:fill="79BCFF"/>
          </w:tcPr>
          <w:p w14:paraId="2D55EBE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YFW2P</w:t>
            </w:r>
          </w:p>
        </w:tc>
        <w:tc>
          <w:tcPr>
            <w:tcW w:w="1083" w:type="dxa"/>
            <w:shd w:val="clear" w:color="auto" w:fill="79BCFF"/>
          </w:tcPr>
          <w:p w14:paraId="5447EBD0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662E5DC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1BD1A07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406065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37C856A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57AFAF51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8-13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09E58C9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YW2TC</w:t>
            </w:r>
          </w:p>
        </w:tc>
        <w:tc>
          <w:tcPr>
            <w:tcW w:w="1083" w:type="dxa"/>
            <w:shd w:val="clear" w:color="auto" w:fill="79BCFF"/>
          </w:tcPr>
          <w:p w14:paraId="464F78B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71D6C19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56CED2F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5781393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4070CEB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2B170136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8-13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2C9635F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FBC7Q</w:t>
            </w:r>
          </w:p>
        </w:tc>
        <w:tc>
          <w:tcPr>
            <w:tcW w:w="1083" w:type="dxa"/>
            <w:shd w:val="clear" w:color="auto" w:fill="79BCFF"/>
          </w:tcPr>
          <w:p w14:paraId="19A0BA78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61E457D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125CB99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0A48558F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6A42BC27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6D874F29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0-15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7AF4D62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C16JP</w:t>
            </w:r>
          </w:p>
        </w:tc>
        <w:tc>
          <w:tcPr>
            <w:tcW w:w="1083" w:type="dxa"/>
            <w:shd w:val="clear" w:color="auto" w:fill="79BCFF"/>
          </w:tcPr>
          <w:p w14:paraId="1DC84C32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281FCC4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66ED209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207A49C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CF42E4" w:rsidRPr="00F66F79" w14:paraId="15A50CFF" w14:textId="77777777" w:rsidTr="00854D97">
        <w:trPr>
          <w:trHeight w:val="20"/>
          <w:jc w:val="center"/>
        </w:trPr>
        <w:tc>
          <w:tcPr>
            <w:tcW w:w="3415" w:type="dxa"/>
            <w:shd w:val="clear" w:color="auto" w:fill="79BCFF"/>
          </w:tcPr>
          <w:p w14:paraId="1D3908F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0-15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9BCFF"/>
          </w:tcPr>
          <w:p w14:paraId="3019118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OG648A</w:t>
            </w:r>
          </w:p>
        </w:tc>
        <w:tc>
          <w:tcPr>
            <w:tcW w:w="1083" w:type="dxa"/>
            <w:shd w:val="clear" w:color="auto" w:fill="79BCFF"/>
          </w:tcPr>
          <w:p w14:paraId="4CC1DA7B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02012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9BCFF"/>
          </w:tcPr>
          <w:p w14:paraId="43E77F3E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1979" w:type="dxa"/>
            <w:shd w:val="clear" w:color="auto" w:fill="79BCFF"/>
          </w:tcPr>
          <w:p w14:paraId="23095035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79BCFF"/>
          </w:tcPr>
          <w:p w14:paraId="3756BD33" w14:textId="77777777" w:rsidR="00CF42E4" w:rsidRDefault="00CF42E4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7D53F8B1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0C47F62" w14:textId="06974AFA" w:rsidR="00FA38CC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52256" behindDoc="0" locked="0" layoutInCell="1" allowOverlap="1" wp14:anchorId="3EEB75A2" wp14:editId="176DD3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63041"/>
            <wp:effectExtent l="0" t="0" r="0" b="0"/>
            <wp:wrapNone/>
            <wp:docPr id="262033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52" name="Picture 26203335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27" r="1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26" cy="12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59C" w14:textId="5CA246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D855F8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2A5C4A9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7620E96" w:rsidR="00FA38CC" w:rsidRDefault="009178C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328384" behindDoc="0" locked="0" layoutInCell="1" allowOverlap="1" wp14:anchorId="77D654D3" wp14:editId="1A120312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858000" cy="6244785"/>
            <wp:effectExtent l="0" t="0" r="0" b="3810"/>
            <wp:wrapNone/>
            <wp:docPr id="1296721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341" name="Picture 12967213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982" r="11944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5F3C" w14:textId="03937FB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D557D2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7EEA20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5EAAB5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C0EBC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27F241C" w14:textId="3FA5C360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E3EAF8" w14:textId="7C83BF06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5729EE" w14:textId="654434A0" w:rsidR="00AE7C83" w:rsidRDefault="00C8326D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5F9683ED">
            <wp:simplePos x="0" y="0"/>
            <wp:positionH relativeFrom="margin">
              <wp:posOffset>-228600</wp:posOffset>
            </wp:positionH>
            <wp:positionV relativeFrom="paragraph">
              <wp:posOffset>292312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7E4046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F04E5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0F6752" w14:textId="438A5B03" w:rsidR="00AE7C83" w:rsidRDefault="00B76F6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288448" behindDoc="0" locked="0" layoutInCell="1" allowOverlap="1" wp14:anchorId="476064A1" wp14:editId="615A485A">
            <wp:simplePos x="0" y="0"/>
            <wp:positionH relativeFrom="column">
              <wp:posOffset>-4445</wp:posOffset>
            </wp:positionH>
            <wp:positionV relativeFrom="paragraph">
              <wp:posOffset>-142875</wp:posOffset>
            </wp:positionV>
            <wp:extent cx="976296" cy="1028700"/>
            <wp:effectExtent l="0" t="0" r="0" b="0"/>
            <wp:wrapNone/>
            <wp:docPr id="4609177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7786" name="Picture 46091778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4" t="587" r="748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82AC40D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5020888B" w:rsidR="0092753C" w:rsidRPr="00101572" w:rsidRDefault="00685F0C" w:rsidP="00C8326D">
                            <w:pPr>
                              <w:shd w:val="clear" w:color="auto" w:fill="003399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-.3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" fillcolor="#039" strokecolor="#06f" strokeweight="2.25pt">
                <v:stroke joinstyle="miter"/>
                <v:textbox>
                  <w:txbxContent>
                    <w:p w14:paraId="532B6FB2" w14:textId="5020888B" w:rsidR="0092753C" w:rsidRPr="00101572" w:rsidRDefault="00685F0C" w:rsidP="00C8326D">
                      <w:pPr>
                        <w:shd w:val="clear" w:color="auto" w:fill="003399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AE03E" w14:textId="49A0BC2C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F1EC32E" w14:textId="793908C9" w:rsidR="00684BE2" w:rsidRPr="00E175F8" w:rsidRDefault="00684BE2" w:rsidP="00E175F8">
      <w:pPr>
        <w:tabs>
          <w:tab w:val="left" w:pos="2130"/>
        </w:tabs>
      </w:pPr>
    </w:p>
    <w:p w14:paraId="2078F2DE" w14:textId="60256F29" w:rsidR="00EA31BF" w:rsidRPr="00390D26" w:rsidRDefault="00FB6DB3" w:rsidP="00390D26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89472" behindDoc="0" locked="0" layoutInCell="1" allowOverlap="1" wp14:anchorId="61DCB1BE" wp14:editId="174C3357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1089359" cy="1143000"/>
            <wp:effectExtent l="0" t="0" r="0" b="0"/>
            <wp:wrapNone/>
            <wp:docPr id="1387403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3258" name="Picture 138740325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2" t="361" r="1028" b="5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59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04155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 w:rsidR="004057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EB76C1" w14:textId="5E5EE12F" w:rsidR="00EA31BF" w:rsidRDefault="00390D26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6128904B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C3AB" w14:textId="556F2F7E" w:rsidR="00FB6DB3" w:rsidRDefault="00FB6DB3" w:rsidP="00C8326D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ิวชิโตเสะ-เมืองชิโตเสะ-เมือ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ฟุราโน่-หมู่บ้านเทพนิยาย</w:t>
                            </w:r>
                          </w:p>
                          <w:p w14:paraId="53C03D57" w14:textId="3CF83B91" w:rsidR="00FB6DB3" w:rsidRDefault="00FB6DB3" w:rsidP="00FB6DB3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ิงเกิ</w:t>
                            </w:r>
                            <w:r w:rsidR="00CF42E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ลเทอเรส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บิเอะ-บ่อน้ำสีฟ</w:t>
                            </w:r>
                            <w:r w:rsidR="002522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ิโรกาเนะ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SHIROGANE BLUE POND</w:t>
                            </w:r>
                          </w:p>
                          <w:p w14:paraId="46ED601E" w14:textId="2A7CAE59" w:rsidR="00C64C26" w:rsidRPr="00101572" w:rsidRDefault="00FB6DB3" w:rsidP="00FB6DB3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ILLUMINATION)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6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" fillcolor="#039" strokecolor="#06f" strokeweight="2.25pt">
                <v:stroke joinstyle="miter"/>
                <v:textbox>
                  <w:txbxContent>
                    <w:p w14:paraId="6C20C3AB" w14:textId="556F2F7E" w:rsidR="00FB6DB3" w:rsidRDefault="00FB6DB3" w:rsidP="00C8326D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ิวชิโตเสะ-เมืองชิโตเสะ-เมือ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ฟุราโน่-หมู่บ้านเทพนิยาย</w:t>
                      </w:r>
                    </w:p>
                    <w:p w14:paraId="53C03D57" w14:textId="3CF83B91" w:rsidR="00FB6DB3" w:rsidRDefault="00FB6DB3" w:rsidP="00FB6DB3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ิงเกิ</w:t>
                      </w:r>
                      <w:r w:rsidR="00CF42E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ลเทอเรส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บิเอะ-บ่อน้ำสีฟ</w:t>
                      </w:r>
                      <w:r w:rsidR="002522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้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ิโรกาเนะ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SHIROGANE BLUE POND</w:t>
                      </w:r>
                    </w:p>
                    <w:p w14:paraId="46ED601E" w14:textId="2A7CAE59" w:rsidR="00C64C26" w:rsidRPr="00101572" w:rsidRDefault="00FB6DB3" w:rsidP="00FB6DB3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ILLUMINATION)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1D20" w14:textId="0917A448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114D9FE0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D3284" w14:textId="594145B0" w:rsidR="009506F3" w:rsidRDefault="009506F3" w:rsidP="00FB6DB3">
      <w:pPr>
        <w:spacing w:before="240"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E50EFA" w14:textId="3D5C40D6" w:rsidR="00390D26" w:rsidRDefault="00390D26" w:rsidP="00390D2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ซัปโปโร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0B7C5B33" w14:textId="41B6303B" w:rsidR="00390D26" w:rsidRDefault="00390D26" w:rsidP="00390D2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20</w:t>
      </w:r>
    </w:p>
    <w:p w14:paraId="71179EA0" w14:textId="0184D67F" w:rsidR="00390D26" w:rsidRDefault="00FB6DB3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24960" behindDoc="0" locked="0" layoutInCell="1" allowOverlap="1" wp14:anchorId="159FBAEC" wp14:editId="3BB48482">
            <wp:simplePos x="0" y="0"/>
            <wp:positionH relativeFrom="column">
              <wp:posOffset>908050</wp:posOffset>
            </wp:positionH>
            <wp:positionV relativeFrom="paragraph">
              <wp:posOffset>67310</wp:posOffset>
            </wp:positionV>
            <wp:extent cx="5053965" cy="4817110"/>
            <wp:effectExtent l="0" t="0" r="0" b="2540"/>
            <wp:wrapNone/>
            <wp:docPr id="378802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2571" name="Picture 37880257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84" r="87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A34C" w14:textId="6487B950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B16638" w14:textId="6C0FEB82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C8871E" w14:textId="7133158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2195A5" w14:textId="28AABA8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C39F36" w14:textId="134DF84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E496EF" w14:textId="7392FE1D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F23C3F" w14:textId="10E8FB4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8C2EEF" w14:textId="6ED3EE7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29273E9" w14:textId="7471C3AA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38DF75" w14:textId="2578A31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37CAC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724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7076E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CD1D9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195A0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71553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44DD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021D0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3BD1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BBCBDC" w14:textId="48A4F6F8" w:rsidR="00AB2ED6" w:rsidRDefault="00405738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ิวชิโตเสะ 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>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90D26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90D26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B41556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390D26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41556">
        <w:rPr>
          <w:rFonts w:ascii="JasmineUPC" w:hAnsi="JasmineUPC" w:cs="JasmineUPC"/>
          <w:b/>
          <w:bCs/>
          <w:sz w:val="32"/>
          <w:szCs w:val="32"/>
        </w:rPr>
        <w:t>Chitose</w:t>
      </w:r>
      <w:r w:rsidR="00390D26">
        <w:rPr>
          <w:rFonts w:ascii="JasmineUPC" w:hAnsi="JasmineUPC" w:cs="JasmineUPC"/>
          <w:b/>
          <w:bCs/>
          <w:sz w:val="32"/>
          <w:szCs w:val="32"/>
        </w:rPr>
        <w:t>)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ตั้งอยู่ใกล้กั</w:t>
      </w:r>
      <w:r w:rsidR="00B41556">
        <w:rPr>
          <w:rFonts w:ascii="JasmineUPC" w:hAnsi="JasmineUPC" w:cs="JasmineUPC" w:hint="cs"/>
          <w:sz w:val="32"/>
          <w:szCs w:val="32"/>
          <w:cs/>
        </w:rPr>
        <w:t>บเมืองซัปโปโร</w:t>
      </w:r>
      <w:r w:rsidR="00B41556" w:rsidRPr="00B41556">
        <w:rPr>
          <w:rFonts w:ascii="JasmineUPC" w:hAnsi="JasmineUPC" w:cs="JasmineUPC"/>
          <w:sz w:val="32"/>
          <w:szCs w:val="32"/>
          <w:cs/>
        </w:rPr>
        <w:t xml:space="preserve"> เป็นที่ตั้งของสนามบินนิว</w:t>
      </w:r>
      <w:r w:rsidR="00B41556">
        <w:rPr>
          <w:rFonts w:ascii="JasmineUPC" w:hAnsi="JasmineUPC" w:cs="JasmineUPC" w:hint="cs"/>
          <w:sz w:val="32"/>
          <w:szCs w:val="32"/>
          <w:cs/>
        </w:rPr>
        <w:t>ชิ</w:t>
      </w:r>
      <w:r w:rsidR="00B41556" w:rsidRPr="00B41556">
        <w:rPr>
          <w:rFonts w:ascii="JasmineUPC" w:hAnsi="JasmineUPC" w:cs="JasmineUPC"/>
          <w:sz w:val="32"/>
          <w:szCs w:val="32"/>
          <w:cs/>
        </w:rPr>
        <w:t>โตเสะ ซึ่งเป็นประตูสู่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ฮอกไกโด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E6779">
        <w:rPr>
          <w:rFonts w:ascii="JasmineUPC" w:hAnsi="JasmineUPC" w:cs="JasmineUPC" w:hint="cs"/>
          <w:sz w:val="32"/>
          <w:szCs w:val="32"/>
          <w:cs/>
        </w:rPr>
        <w:t xml:space="preserve"> เป็น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มีเสน่ห์ทั้งทางธรรมชาติ แหล่งช</w:t>
      </w:r>
      <w:r w:rsidR="0070306A">
        <w:rPr>
          <w:rFonts w:ascii="JasmineUPC" w:hAnsi="JasmineUPC" w:cs="JasmineUPC" w:hint="cs"/>
          <w:sz w:val="32"/>
          <w:szCs w:val="32"/>
          <w:cs/>
        </w:rPr>
        <w:t>้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อปปิ้ง และอาหารท้องถิ่นที่น่าสนใจมากมาย</w:t>
      </w:r>
    </w:p>
    <w:p w14:paraId="376EE552" w14:textId="0DC00C46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FDB44A" w14:textId="2C561520" w:rsidR="00AB2ED6" w:rsidRDefault="00D04460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5920" behindDoc="0" locked="0" layoutInCell="1" allowOverlap="1" wp14:anchorId="06DD52D6" wp14:editId="136F9BB1">
            <wp:simplePos x="0" y="0"/>
            <wp:positionH relativeFrom="column">
              <wp:posOffset>1600200</wp:posOffset>
            </wp:positionH>
            <wp:positionV relativeFrom="paragraph">
              <wp:posOffset>12065</wp:posOffset>
            </wp:positionV>
            <wp:extent cx="3657600" cy="478155"/>
            <wp:effectExtent l="0" t="0" r="0" b="0"/>
            <wp:wrapNone/>
            <wp:docPr id="2882419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1940" name="Picture 28824194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" t="90" r="129" b="9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B7F" w14:textId="75AD6752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9371D7" w14:textId="1B688101" w:rsidR="009506F3" w:rsidRDefault="009506F3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148703" w14:textId="26F1F3E5" w:rsidR="00C8326D" w:rsidRDefault="00C8326D" w:rsidP="00C8326D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>Ningle Terrace)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D044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หมายเหตุ </w:t>
      </w:r>
      <w:r w:rsidR="002B5BD5" w:rsidRPr="002B5BD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เกิดหิมะตกหนัก การจราจรหนาแน่น ทางโรงแรมฟุราโนะ ปรินซ์ ไม่อนุญาตให้เข้าชม หรือเกิดเหตุสุดวิสัยที่ทำให้ไม่สามารถเข้านิงเกิ้ล เทอเรสได้ บริษัทฯ ขอสงวนสิทธิ์ปรับเปลี่ยนรายการนำท่านเดินทางไปชมน้ำตกชิราฮิเกะแทน โดยคำนึงถึงความเหมาะสมของสถานการณ์เป็นสำคัญ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76D846A" w14:textId="7BA358DD" w:rsidR="00F46420" w:rsidRDefault="00B85CA9" w:rsidP="00AB2ED6">
      <w:pPr>
        <w:spacing w:after="0"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317120" behindDoc="0" locked="0" layoutInCell="1" allowOverlap="1" wp14:anchorId="0F0A2CCB" wp14:editId="5719CA38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858000" cy="4118686"/>
            <wp:effectExtent l="0" t="0" r="0" b="0"/>
            <wp:wrapNone/>
            <wp:docPr id="3344259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5964" name="Picture 3344259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26" r="16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53" cy="411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E291" w14:textId="11DE63E1" w:rsidR="009C0A6B" w:rsidRDefault="009C0A6B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04B4164" w14:textId="0904C9F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53813C5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E7C91D2" w14:textId="0EEF8C2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2D43614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F92EFB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523E28C3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4015C53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1F4610DD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7FF332" w14:textId="5FBA8040" w:rsidR="00EF3186" w:rsidRDefault="00EF3186" w:rsidP="00EF3186">
      <w:pPr>
        <w:tabs>
          <w:tab w:val="left" w:pos="2130"/>
        </w:tabs>
        <w:jc w:val="thaiDistribute"/>
        <w:rPr>
          <w:cs/>
          <w:lang w:eastAsia="ja-JP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</w:t>
      </w:r>
      <w:r w:rsidRPr="00265016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hirogane Blue Pond Illumination</w:t>
      </w:r>
      <w:r w:rsidRPr="00265016">
        <w:rPr>
          <w:rFonts w:ascii="JasmineUPC" w:hAnsi="JasmineUPC" w:cs="JasmineUPC"/>
          <w:color w:val="0000FF"/>
          <w:sz w:val="32"/>
          <w:szCs w:val="32"/>
          <w:lang w:eastAsia="ja-JP"/>
        </w:rPr>
        <w:t> 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7B6B35FB" w14:textId="34F21BE3" w:rsidR="00510C7A" w:rsidRDefault="00B76F6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6400" behindDoc="0" locked="0" layoutInCell="1" allowOverlap="1" wp14:anchorId="17E0CF05" wp14:editId="172DE794">
            <wp:simplePos x="0" y="0"/>
            <wp:positionH relativeFrom="column">
              <wp:posOffset>0</wp:posOffset>
            </wp:positionH>
            <wp:positionV relativeFrom="paragraph">
              <wp:posOffset>55879</wp:posOffset>
            </wp:positionV>
            <wp:extent cx="6858000" cy="6131569"/>
            <wp:effectExtent l="0" t="0" r="0" b="2540"/>
            <wp:wrapNone/>
            <wp:docPr id="1919942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282" name="Picture 19199428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" t="118" r="36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53" cy="614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2DA5" w14:textId="2B9817F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75E3250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3F18A6DD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5E9C2C5B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B1D34BD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326381C1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2F1F09" w14:textId="5CD97C0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EF81BF4" w14:textId="4B1DD5F1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0BF358E" w14:textId="0DE0C4EC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6E67084" w14:textId="665E2C6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9B6C2D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B9B8B5B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4AF545D" w14:textId="77777777" w:rsidR="00EF3186" w:rsidRDefault="00EF3186" w:rsidP="00EF318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1E386A" w14:textId="77777777" w:rsidR="00EF3186" w:rsidRPr="005B34D4" w:rsidRDefault="00EF3186" w:rsidP="00EF318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167B4D48" w:rsidR="004E5D4B" w:rsidRDefault="004E5D4B" w:rsidP="00EF3186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1D544E9" w14:textId="06F0E1AC" w:rsidR="00ED6870" w:rsidRDefault="007E2A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2D59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0D488F">
        <w:rPr>
          <w:rFonts w:ascii="JasmineUPC" w:hAnsi="JasmineUPC" w:cs="JasmineUPC" w:hint="cs"/>
          <w:color w:val="EE0000"/>
          <w:sz w:val="32"/>
          <w:szCs w:val="32"/>
          <w:cs/>
        </w:rPr>
        <w:t>4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>0 นาที</w:t>
      </w:r>
    </w:p>
    <w:p w14:paraId="6C7F1B12" w14:textId="27D30D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91840" behindDoc="0" locked="0" layoutInCell="1" allowOverlap="1" wp14:anchorId="765EBDD9" wp14:editId="1E289D79">
            <wp:simplePos x="0" y="0"/>
            <wp:positionH relativeFrom="column">
              <wp:posOffset>1600200</wp:posOffset>
            </wp:positionH>
            <wp:positionV relativeFrom="paragraph">
              <wp:posOffset>-423</wp:posOffset>
            </wp:positionV>
            <wp:extent cx="3657600" cy="476885"/>
            <wp:effectExtent l="0" t="0" r="0" b="0"/>
            <wp:wrapNone/>
            <wp:docPr id="20893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482D" w14:textId="2E69B1B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F782D9" w14:textId="06DB7C95" w:rsidR="00ED6870" w:rsidRDefault="009D2C2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6944" behindDoc="0" locked="0" layoutInCell="1" allowOverlap="1" wp14:anchorId="37CD0D3E" wp14:editId="4FCD9DB9">
            <wp:simplePos x="0" y="0"/>
            <wp:positionH relativeFrom="column">
              <wp:posOffset>1600200</wp:posOffset>
            </wp:positionH>
            <wp:positionV relativeFrom="paragraph">
              <wp:posOffset>191770</wp:posOffset>
            </wp:positionV>
            <wp:extent cx="3657600" cy="548640"/>
            <wp:effectExtent l="0" t="0" r="0" b="3810"/>
            <wp:wrapNone/>
            <wp:docPr id="1966409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09218" name="Picture 196640921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746" r="199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04" w14:textId="3921AFF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DCE9FA" w14:textId="6183EA66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C1126" w14:textId="6939BC50" w:rsidR="00ED6870" w:rsidRDefault="00D832D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99712" behindDoc="0" locked="0" layoutInCell="1" allowOverlap="1" wp14:anchorId="327839AC" wp14:editId="6A3008C7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6858000" cy="3942080"/>
            <wp:effectExtent l="0" t="0" r="0" b="1270"/>
            <wp:wrapNone/>
            <wp:docPr id="5225727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2769" name="Picture 5225727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0" r="15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91CA" w14:textId="533311AB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F99C252" w14:textId="77777777" w:rsidR="00EF3186" w:rsidRDefault="00EF3186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6A12B148" w14:textId="1CF36E75" w:rsidR="00EC1781" w:rsidRDefault="00EC1781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3279E34" w14:textId="0B204F2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029D3" w14:textId="261214D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FC211" w14:textId="530738C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C849A" w14:textId="4438043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8FAE29" w14:textId="57C322F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B32A6" w14:textId="6E09B16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78663" w14:textId="01EF6D1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A9D72" w14:textId="2D8442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32F16F" w14:textId="4319A1A5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5DFB2A" w14:textId="5EC22918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D0D83" w14:textId="77777777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8BF372" w14:textId="6E1E1279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CDCEE9" w14:textId="141BA757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7B7E2" w14:textId="2FAE334F" w:rsidR="0031593B" w:rsidRDefault="004D7518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90496" behindDoc="0" locked="0" layoutInCell="1" allowOverlap="1" wp14:anchorId="0146AF3A" wp14:editId="74A1470F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095375" cy="1143000"/>
            <wp:effectExtent l="0" t="0" r="9525" b="0"/>
            <wp:wrapNone/>
            <wp:docPr id="2129767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7150" name="Picture 212976715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" t="50749" r="670" b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3967" w14:textId="0F0E3905" w:rsidR="005B34D4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94912" behindDoc="1" locked="0" layoutInCell="1" allowOverlap="1" wp14:anchorId="573DCEAC" wp14:editId="79540377">
                <wp:simplePos x="0" y="0"/>
                <wp:positionH relativeFrom="margin">
                  <wp:posOffset>114300</wp:posOffset>
                </wp:positionH>
                <wp:positionV relativeFrom="paragraph">
                  <wp:posOffset>132080</wp:posOffset>
                </wp:positionV>
                <wp:extent cx="6743700" cy="9144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D2127" w14:textId="54ADEEAC" w:rsidR="000B2B13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ศาลเจ้าคามิคาว่า-สวนสัตว์อาซาฮิยาม่า-หมู่บ้านราเมนอาซาฮิคาว่า-</w:t>
                            </w:r>
                          </w:p>
                          <w:p w14:paraId="6E8630F0" w14:textId="2DCDA14E" w:rsidR="00220212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บิไบ-ลานกิจกรรมทางหิมะ </w:t>
                            </w:r>
                            <w:r w:rsidR="002202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LPEN SNOWLAND BIBAI-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ซัปโปโร-</w:t>
                            </w:r>
                          </w:p>
                          <w:p w14:paraId="3FE9161D" w14:textId="5CF07D8F" w:rsidR="00220212" w:rsidRPr="000B2B13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รงงานช็อ</w:t>
                            </w:r>
                            <w:r w:rsidR="00EB545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กแลต</w:t>
                            </w:r>
                            <w:r w:rsid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โรอิ 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CEAC" id="_x0000_s1029" style="position:absolute;left:0;text-align:left;margin-left:9pt;margin-top:10.4pt;width:531pt;height:1in;z-index:-2502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" fillcolor="#039" strokecolor="#06f" strokeweight="2.25pt">
                <v:stroke joinstyle="miter"/>
                <v:textbox>
                  <w:txbxContent>
                    <w:p w14:paraId="7E8D2127" w14:textId="54ADEEAC" w:rsidR="000B2B13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ศาลเจ้าคามิคาว่า-สวนสัตว์อาซาฮิยาม่า-หมู่บ้านราเมนอาซาฮิคาว่า-</w:t>
                      </w:r>
                    </w:p>
                    <w:p w14:paraId="6E8630F0" w14:textId="2DCDA14E" w:rsidR="00220212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บิไบ-ลานกิจกรรมทางหิมะ </w:t>
                      </w:r>
                      <w:r w:rsidR="002202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ALPEN SNOWLAND BIBAI-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ซัปโปโร-</w:t>
                      </w:r>
                    </w:p>
                    <w:p w14:paraId="3FE9161D" w14:textId="5CF07D8F" w:rsidR="00220212" w:rsidRPr="000B2B13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รงงานช็อ</w:t>
                      </w:r>
                      <w:r w:rsidR="00EB545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กแลต</w:t>
                      </w:r>
                      <w:r w:rsid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ิโรอิ 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66F28F" w14:textId="4864D47C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D0538" w14:textId="4339A128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732B9" w14:textId="40A4BBCB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20ADB" w14:textId="1CA1125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34204E" w14:textId="486BBD7C" w:rsidR="006768B6" w:rsidRDefault="009D2C2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7968" behindDoc="0" locked="0" layoutInCell="1" allowOverlap="1" wp14:anchorId="4E1D130F" wp14:editId="6132CAF7">
            <wp:simplePos x="0" y="0"/>
            <wp:positionH relativeFrom="column">
              <wp:posOffset>1600200</wp:posOffset>
            </wp:positionH>
            <wp:positionV relativeFrom="paragraph">
              <wp:posOffset>113030</wp:posOffset>
            </wp:positionV>
            <wp:extent cx="3657600" cy="501650"/>
            <wp:effectExtent l="0" t="0" r="0" b="0"/>
            <wp:wrapNone/>
            <wp:docPr id="20371327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32709" name="Picture 203713270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440" r="213" b="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2CAB" w14:textId="4D0EB612" w:rsidR="006768B6" w:rsidRDefault="006768B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57FF5" w14:textId="1BB2C70E" w:rsidR="0031593B" w:rsidRDefault="0031593B" w:rsidP="005B34D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190B68" w14:textId="5BD99DA5" w:rsidR="005B34D4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F3186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คามิ</w:t>
      </w:r>
      <w:r w:rsidRP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ว่า (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amikawa Shrine) </w:t>
      </w:r>
      <w:r w:rsidRPr="00EF3186">
        <w:rPr>
          <w:rFonts w:ascii="JasmineUPC" w:hAnsi="JasmineUPC" w:cs="JasmineUPC"/>
          <w:sz w:val="32"/>
          <w:szCs w:val="32"/>
          <w:cs/>
        </w:rPr>
        <w:t xml:space="preserve">ศาลเจ้าศักดิ์สิทธิ์ประจำเมืองอาซาฮิคาว่า มีประวัติยาวนานกว่า </w:t>
      </w:r>
      <w:r w:rsidRPr="00EF3186">
        <w:rPr>
          <w:rFonts w:ascii="JasmineUPC" w:hAnsi="JasmineUPC" w:cs="JasmineUPC"/>
          <w:sz w:val="32"/>
          <w:szCs w:val="32"/>
        </w:rPr>
        <w:t xml:space="preserve">100 </w:t>
      </w:r>
      <w:r w:rsidRPr="00EF3186">
        <w:rPr>
          <w:rFonts w:ascii="JasmineUPC" w:hAnsi="JasmineUPC" w:cs="JasmineUPC"/>
          <w:sz w:val="32"/>
          <w:szCs w:val="32"/>
          <w:cs/>
        </w:rPr>
        <w:t>ปี โดดเด่นด้วยบรรยากาศเงียบสงบท่ามกลางป่าไม้ เหมาะสำหรับขอพรเรื่องสุขภาพ การเรียน และความสำเร็จ อีกหนึ่งจุดถ่ายภาพงดงามในฤดูหนาวที่ไม่ควรพลาด</w:t>
      </w:r>
    </w:p>
    <w:p w14:paraId="10213BF8" w14:textId="62AC6968" w:rsidR="005B34D4" w:rsidRDefault="003D028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294592" behindDoc="0" locked="0" layoutInCell="1" allowOverlap="1" wp14:anchorId="0B54ABF7" wp14:editId="65D616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854678"/>
            <wp:effectExtent l="0" t="0" r="0" b="0"/>
            <wp:wrapNone/>
            <wp:docPr id="21113123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12384" name="Picture 211131238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72" r="127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40" cy="586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4787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C7B7E4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140D2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32F1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56C03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0C999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7EAF6" w14:textId="638C9742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55D6F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C213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F128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8A85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EC58E5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A86C2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99B6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545D4" w14:textId="77777777" w:rsidR="00EF3186" w:rsidRDefault="00EF3186" w:rsidP="00EF3186">
      <w:pPr>
        <w:tabs>
          <w:tab w:val="left" w:pos="9388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2A52B6" w14:textId="77777777" w:rsidR="00EF3186" w:rsidRDefault="00EF3186" w:rsidP="00EF3186">
      <w:pPr>
        <w:tabs>
          <w:tab w:val="left" w:pos="9388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7E52D9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97375" w14:textId="319F90E2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่า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5F18DB">
        <w:rPr>
          <w:rFonts w:ascii="JasmineUPC" w:hAnsi="JasmineUPC" w:cs="JasmineUPC"/>
          <w:sz w:val="32"/>
          <w:szCs w:val="32"/>
          <w:cs/>
        </w:rPr>
        <w:t>สวนสัตว์ชื่อดังอันดับต้นๆ ของฮอกไกโดที่โดดเด่นด้วยการจัดแสดงสัตว์ในรูปแบบ “พฤติกรรมธรรมชาติ” ทำให้ผู้เข้าชมได้เห็นสัตว์อย่างใกล้ชิดและเป็นธรรมชาติมากที่สุดภายในสวนสัตว์มีไฮไลท์มากมาย ไม่ว่าจะเป็นอุโมงค์แก้วชมแมวน้ำที่ว่ายผ่านเหนือศีรษะ โซนหมีขั้วโลกที่ให้ความรู้สึกยิ่งใหญ่และน่าตื่นตา รวมถึงแพนกวินที่มีชื่อเสียงจากขบวนพาเหรดในช่วงฤดูหนาว ท่ามกลางบรรยากาศหิมะขาวโพลนที่ยิ่งเพิ่มความน่ารักและความพิเศษให้กับการเยือนที่นี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F18DB">
        <w:rPr>
          <w:rFonts w:ascii="JasmineUPC" w:hAnsi="JasmineUPC" w:cs="JasmineUPC"/>
          <w:sz w:val="32"/>
          <w:szCs w:val="32"/>
          <w:cs/>
        </w:rPr>
        <w:t>เป็นหนึ่งในสวนสัตว์ที่ได้รับความนิยมที่สุดของญี่ปุ่น ที่ผสมผสานทั้งความสนุก ความรู้ และประสบการณ์ใกล้ชิดสัตว์</w:t>
      </w:r>
      <w:r>
        <w:rPr>
          <w:rFonts w:ascii="JasmineUPC" w:hAnsi="JasmineUPC" w:cs="JasmineUPC" w:hint="cs"/>
          <w:sz w:val="32"/>
          <w:szCs w:val="32"/>
          <w:cs/>
        </w:rPr>
        <w:t>ของที่นี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 w:rsidRPr="0026501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รวมค่าเข้าชม)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ในกรณีคณะเข้าชม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ม่ตรงรอบการเดินขบวนพาเหรดของ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เพนกวิน รอบขบวนพาเหรดอาจมีการเปลี่ยนแปลง หรือยกเลิก โดยไม่แจ้งล่วงหน้า 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นื่องด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ว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ยปัจจัยหลายๆ 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ประการ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ี่เราไม่สามารถควบค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ุม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ด้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เช่น หิมะตกหนัก อุณหภูมิที่สูงขึ้น หรือสภาพอากาศที่จะส่งผลต่อสุขภาพของเพนกวิน จึง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ขอสงวนสิทธิ์น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ำ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่านชมสัตว์ประเภทอื่น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004F7DD7" w14:textId="75F9F0A0" w:rsidR="005B34D4" w:rsidRDefault="00B76F6A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85376" behindDoc="0" locked="0" layoutInCell="1" allowOverlap="1" wp14:anchorId="5481EE81" wp14:editId="3B487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04" cy="7191375"/>
            <wp:effectExtent l="0" t="0" r="635" b="0"/>
            <wp:wrapNone/>
            <wp:docPr id="3842541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140" name="Picture 38425414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20" r="61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21" cy="720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2B66" w14:textId="2550536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4C8D8" w14:textId="489E1333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87CD57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46CFAB" w14:textId="5A76942B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361586" w14:textId="37904A99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52A456" w14:textId="72B9E9A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1E1A9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80FADA" w14:textId="6C8ECF74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426DE3" w14:textId="370CA535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3C7E" w14:textId="20DC9AED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55C0EF" w14:textId="554334DE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AABBD7" w14:textId="3573B37C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5FBC7F" w14:textId="2C7085EC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FE17AA" w14:textId="2A187389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A40E5" w14:textId="2D80EE44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4FA5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C66F24" w14:textId="60CB731F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59614F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90F4FF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56882" w14:textId="428B0D58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6278108B" w14:textId="3A27557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C7A812D" w14:textId="30163F40" w:rsidR="00CF2A34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9952" behindDoc="0" locked="0" layoutInCell="1" allowOverlap="1" wp14:anchorId="6085549D" wp14:editId="13B900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309075"/>
            <wp:effectExtent l="0" t="0" r="0" b="6350"/>
            <wp:wrapNone/>
            <wp:docPr id="88462183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1838" name="Picture 88462183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" t="131" r="98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89" cy="531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3BA2" w14:textId="2DECB62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750F67" w14:textId="2D32ED54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F501DB" w14:textId="7572E7CA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24AEC1" w14:textId="31A9DB2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EF2BC" w14:textId="7620B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6D5523" w14:textId="40F4D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CF85ED" w14:textId="1906D06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A8B644" w14:textId="54B9434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4C7195" w14:textId="362160F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45DB46" w14:textId="622572A0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5BD9D2" w14:textId="4C29AF69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EBB132" w14:textId="4FDDA6F5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1727F2" w14:textId="7D39380F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963055" w14:textId="1728A2F8" w:rsidR="00CF2A34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8992" behindDoc="0" locked="0" layoutInCell="1" allowOverlap="1" wp14:anchorId="5BA1CE92" wp14:editId="53C3A5B5">
            <wp:simplePos x="0" y="0"/>
            <wp:positionH relativeFrom="column">
              <wp:posOffset>1609725</wp:posOffset>
            </wp:positionH>
            <wp:positionV relativeFrom="paragraph">
              <wp:posOffset>217170</wp:posOffset>
            </wp:positionV>
            <wp:extent cx="3644265" cy="502920"/>
            <wp:effectExtent l="0" t="0" r="0" b="0"/>
            <wp:wrapNone/>
            <wp:docPr id="1996971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1709" name="Picture 19969717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" t="1288" r="129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1DA01" w14:textId="195F85BB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4D1DE0E" w14:textId="106B1B56" w:rsidR="00220212" w:rsidRPr="000D488F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83441">
        <w:rPr>
          <w:rFonts w:ascii="JasmineUPC" w:hAnsi="JasmineUPC" w:cs="JasmineUPC"/>
          <w:sz w:val="32"/>
          <w:szCs w:val="32"/>
          <w:cs/>
        </w:rPr>
        <w:t xml:space="preserve">จากนั้นนำท่านกลับสู่ </w:t>
      </w:r>
      <w:r w:rsidRPr="00983441">
        <w:rPr>
          <w:rFonts w:ascii="JasmineUPC" w:hAnsi="JasmineUPC" w:cs="JasmineUPC"/>
          <w:b/>
          <w:bCs/>
          <w:sz w:val="32"/>
          <w:szCs w:val="32"/>
          <w:cs/>
        </w:rPr>
        <w:t>เมืองบิไบ (</w:t>
      </w:r>
      <w:r w:rsidRPr="00983441">
        <w:rPr>
          <w:rFonts w:ascii="JasmineUPC" w:hAnsi="JasmineUPC" w:cs="JasmineUPC"/>
          <w:b/>
          <w:bCs/>
          <w:sz w:val="32"/>
          <w:szCs w:val="32"/>
        </w:rPr>
        <w:t>Bibai)</w:t>
      </w:r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เมืองเล็ก ๆ ในฮอกไกโดที่โดดเด่นจากประวัติศาสตร์เหมืองถ่านหินในอดีต หัวใจสำคัญของเมือง คือ </w:t>
      </w:r>
      <w:r w:rsidRPr="00983441">
        <w:rPr>
          <w:rFonts w:ascii="JasmineUPC" w:hAnsi="JasmineUPC" w:cs="JasmineUPC"/>
          <w:sz w:val="32"/>
          <w:szCs w:val="32"/>
        </w:rPr>
        <w:t xml:space="preserve">Bibai Yakitori </w:t>
      </w:r>
      <w:r w:rsidRPr="00983441">
        <w:rPr>
          <w:rFonts w:ascii="JasmineUPC" w:hAnsi="JasmineUPC" w:cs="JasmineUPC"/>
          <w:sz w:val="32"/>
          <w:szCs w:val="32"/>
          <w:cs/>
        </w:rPr>
        <w:t>ซึ่งมีเอกลักษณ์เฉพาะ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>และเป็นที่ยอมรับในระดับประเทศ นอกจากนี้เมืองบิไบยังมีชื่อเสียงด้านศิลป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และธรรมชาติ เพื่อนำท่านสู่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านกิจกรรมทางหิมะ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>Alpen Snowland Bibai</w:t>
      </w:r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ลานกิจกรรมทางหิมะที่ตั้งอยู่ที่สนามกอล์ฟ </w:t>
      </w:r>
      <w:r w:rsidRPr="00983441">
        <w:rPr>
          <w:rFonts w:ascii="JasmineUPC" w:hAnsi="JasmineUPC" w:cs="JasmineUPC"/>
          <w:sz w:val="32"/>
          <w:szCs w:val="32"/>
        </w:rPr>
        <w:t xml:space="preserve">Golf 5 Country Bibai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ซึ่งเป็นสนามกอล์ฟในเมืองบิไบที่ตั้งอยู่ใจกลางฮอกไกโด ด้วยพื้นที่กว้างใหญ่ที่สุดในญี่ปุ่น วิวสวยหลักล้าน หิมะขาวโพลนสุดลูกหูลูกตา ที่นี่มีกิจกรรมหลากหลายสำหรับครอบครัว เช่น </w:t>
      </w:r>
      <w:r w:rsidRPr="00983441">
        <w:rPr>
          <w:rFonts w:ascii="JasmineUPC" w:hAnsi="JasmineUPC" w:cs="JasmineUPC"/>
          <w:sz w:val="32"/>
          <w:szCs w:val="32"/>
        </w:rPr>
        <w:t xml:space="preserve">Snow Tubing, Snow Sledding, Snow Rafting, Banana Boat, Snowmobile, Buggy, Bubble Ball, Fatbike, Soccer, Kids Area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ต้น นอกจากนี้ภายในยังมีร้านอาหาร และเครื่องดื่มให้บริการอีกด้วย เรียกได้ว่าเป็นสวรรค์ของคนรักหิมะ มีครบทุกกิจกรรมสุดมันส์ สนุกกับกิจกรรมหิมะจัดเต็ม ท่ามกลางวิวสวยอลังการของฮอกไกโด 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ไม่รวมค่าเช่าชุดกันหนาว และอุปกรณ์เครื่องเล่น)</w:t>
      </w:r>
      <w:r w:rsidR="000D488F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0D488F" w:rsidRPr="000D488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1925F602" w14:textId="508B7BDB" w:rsidR="00220212" w:rsidRDefault="009D0DAB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95616" behindDoc="0" locked="0" layoutInCell="1" allowOverlap="1" wp14:anchorId="121B5275" wp14:editId="7EC482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03246"/>
            <wp:effectExtent l="0" t="0" r="0" b="0"/>
            <wp:wrapNone/>
            <wp:docPr id="16434844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84476" name="Picture 164348447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88" r="113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06" cy="680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5AEF" w14:textId="37A38A7D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012E9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09C6C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AAA1E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D002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2C0AE6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D365BA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849F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9F7E83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C32BD1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918C8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7696F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730C42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0E71A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CA851B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18E23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166C9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622F28" w14:textId="6442C7A7" w:rsidR="008F73BA" w:rsidRDefault="00AA05BC" w:rsidP="00CF2A34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DE5E94">
        <w:rPr>
          <w:rFonts w:ascii="JasmineUPC" w:hAnsi="JasmineUPC" w:cs="JasmineUPC"/>
          <w:sz w:val="32"/>
          <w:szCs w:val="32"/>
          <w:cs/>
        </w:rPr>
        <w:t xml:space="preserve">จากนั้นเดินทางต่อสู่ </w:t>
      </w:r>
      <w:r w:rsidRPr="00DE5E94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CF2A34">
        <w:rPr>
          <w:rFonts w:ascii="JasmineUPC" w:hAnsi="JasmineUPC" w:cs="JasmineUPC"/>
          <w:b/>
          <w:bCs/>
          <w:sz w:val="32"/>
          <w:szCs w:val="32"/>
        </w:rPr>
        <w:t xml:space="preserve"> (Sapporo)</w:t>
      </w:r>
      <w:r w:rsidRPr="00DE5E94">
        <w:rPr>
          <w:rFonts w:ascii="JasmineUPC" w:hAnsi="JasmineUPC" w:cs="JasmineUPC"/>
          <w:sz w:val="32"/>
          <w:szCs w:val="32"/>
          <w:cs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CF2A34" w:rsidRPr="003002EE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ทั้งแหล่ง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ช้อปปิ้ง ประวัติศาสตร์ และการค้า อีกทั้งยังเป็นศูนย์กลางในการเดินทางไปยังหลาย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CF2A34">
        <w:rPr>
          <w:rFonts w:ascii="JasmineUPC" w:hAnsi="JasmineUPC" w:cs="JasmineUPC" w:hint="cs"/>
          <w:sz w:val="32"/>
          <w:szCs w:val="32"/>
          <w:cs/>
        </w:rPr>
        <w:t>เพื่อ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</w:t>
      </w:r>
      <w:r w:rsidR="00F9510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แลต ชิโรอิ โคอิบิโตะ (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 Koibito Park)</w:t>
      </w:r>
      <w:r w:rsidR="008F73BA"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</w:t>
      </w:r>
      <w:r w:rsidR="006250D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กแล</w:t>
      </w:r>
      <w:r w:rsidR="008F7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ภายในบริเวณที่แห่งนี้ ประกอบด้วย ร้านค้า ร้านกาแฟ ร้านอาหาร และพิพิธภัณฑ์โรงงานช็อ</w:t>
      </w:r>
      <w:r w:rsidR="006250D1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>โกแลตพร้อมจำหน่ายช็อ</w:t>
      </w:r>
      <w:r w:rsidR="00F95104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โกแลตหลากหลายรูปแบบ </w:t>
      </w:r>
      <w:r w:rsidR="008F73BA"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</w:t>
      </w:r>
      <w:r w:rsidR="002D595F">
        <w:rPr>
          <w:rFonts w:ascii="JasmineUPC" w:eastAsia="DengXian" w:hAnsi="JasmineUPC" w:cs="JasmineUPC" w:hint="cs"/>
          <w:b/>
          <w:bCs/>
          <w:color w:val="FFFFFF" w:themeColor="background1"/>
          <w:spacing w:val="10"/>
          <w:kern w:val="6"/>
          <w:sz w:val="34"/>
          <w:szCs w:val="34"/>
          <w:cs/>
          <w:lang w:eastAsia="zh-CN"/>
        </w:rPr>
        <w:t xml:space="preserve"> </w:t>
      </w:r>
      <w:r w:rsidR="002D595F" w:rsidRPr="002D595F">
        <w:rPr>
          <w:rFonts w:ascii="JasmineUPC" w:eastAsia="DengXian" w:hAnsi="JasmineUPC" w:cs="JasmineUPC" w:hint="cs"/>
          <w:color w:val="EE0000"/>
          <w:spacing w:val="10"/>
          <w:kern w:val="6"/>
          <w:sz w:val="32"/>
          <w:szCs w:val="32"/>
          <w:cs/>
          <w:lang w:eastAsia="zh-CN"/>
        </w:rPr>
        <w:t>ใช้เวลาเดินทางประมาณ 1 ชั่วโมง</w:t>
      </w:r>
    </w:p>
    <w:p w14:paraId="5EF1C806" w14:textId="1B0DC89B" w:rsidR="007E2A5C" w:rsidRDefault="008F7C6F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7728" behindDoc="0" locked="0" layoutInCell="1" allowOverlap="1" wp14:anchorId="1516E721" wp14:editId="0D07C95C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883" cy="7742697"/>
            <wp:effectExtent l="0" t="0" r="2540" b="0"/>
            <wp:wrapNone/>
            <wp:docPr id="4411083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8396" name="Picture 44110839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23" r="89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33" cy="775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B2B1" w14:textId="384FC519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E4E845" w14:textId="6B2D0DB3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0BF5F9" w14:textId="22E867D4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5CC6B8F" w14:textId="30787C74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C8ACF54" w14:textId="5E6714A3" w:rsidR="007E2A5C" w:rsidRPr="00CE538A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38920232" w14:textId="639625F6" w:rsidR="00700852" w:rsidRDefault="00700852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4F7F67F" w14:textId="47C16C6A" w:rsidR="00234294" w:rsidRDefault="0023429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A2B83C8" w14:textId="0153BE1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4BF8DFB" w14:textId="341E2F79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1B131AD" w14:textId="2752E9E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12C916" w14:textId="4D37AB5C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D75AB90" w14:textId="239A6570" w:rsidR="00220212" w:rsidRDefault="00220212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185C5EC" w14:textId="08966FD3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688458" w14:textId="6EE5D16E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BA32993" w14:textId="2379DA2A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E0A696F" w14:textId="16619108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DC57A9" w14:textId="2E8ABEB9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61D3728" w14:textId="167A7CD3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0924318" w14:textId="71F265BB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A5C7A" w14:textId="7E9A7765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701A02B" w14:textId="06E357D2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164544" behindDoc="0" locked="0" layoutInCell="1" allowOverlap="1" wp14:anchorId="7E53EEFD" wp14:editId="0A7386D1">
            <wp:simplePos x="0" y="0"/>
            <wp:positionH relativeFrom="column">
              <wp:posOffset>1600200</wp:posOffset>
            </wp:positionH>
            <wp:positionV relativeFrom="paragraph">
              <wp:posOffset>164465</wp:posOffset>
            </wp:positionV>
            <wp:extent cx="3657600" cy="476885"/>
            <wp:effectExtent l="0" t="0" r="0" b="0"/>
            <wp:wrapNone/>
            <wp:docPr id="179892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1A6" w14:textId="15907D09" w:rsidR="008F73BA" w:rsidRDefault="009D2C2C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0016" behindDoc="0" locked="0" layoutInCell="1" allowOverlap="1" wp14:anchorId="76790680" wp14:editId="3A4BD693">
            <wp:simplePos x="0" y="0"/>
            <wp:positionH relativeFrom="column">
              <wp:posOffset>1600201</wp:posOffset>
            </wp:positionH>
            <wp:positionV relativeFrom="paragraph">
              <wp:posOffset>0</wp:posOffset>
            </wp:positionV>
            <wp:extent cx="3657600" cy="566570"/>
            <wp:effectExtent l="0" t="0" r="0" b="5080"/>
            <wp:wrapNone/>
            <wp:docPr id="1645553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26" cy="56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ABC5" w14:textId="715B1B20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278D880" w14:textId="6319834E" w:rsidR="008F73BA" w:rsidRDefault="00700D28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19168" behindDoc="0" locked="0" layoutInCell="1" allowOverlap="1" wp14:anchorId="253406AD" wp14:editId="2EB03E1E">
            <wp:simplePos x="0" y="0"/>
            <wp:positionH relativeFrom="column">
              <wp:posOffset>8890</wp:posOffset>
            </wp:positionH>
            <wp:positionV relativeFrom="paragraph">
              <wp:posOffset>72390</wp:posOffset>
            </wp:positionV>
            <wp:extent cx="6848475" cy="2969607"/>
            <wp:effectExtent l="0" t="0" r="0" b="2540"/>
            <wp:wrapNone/>
            <wp:docPr id="1968104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04208" name="Picture 196810420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4" r="12" b="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FE4B" w14:textId="43CD3034" w:rsidR="008F73BA" w:rsidRPr="00234294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E6B0D79" w14:textId="16F4FC21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AE6573" w14:textId="544F8352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E55895" w14:textId="3E165728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D9B9" w14:textId="1DC88EE0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16F9C3" w14:textId="4C9D17E0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41A125" w14:textId="60912054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ED891D" w14:textId="40B1E3C0" w:rsidR="00D32F84" w:rsidRDefault="003706CF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91520" behindDoc="0" locked="0" layoutInCell="1" allowOverlap="1" wp14:anchorId="39D5AAAD" wp14:editId="005742F4">
            <wp:simplePos x="0" y="0"/>
            <wp:positionH relativeFrom="column">
              <wp:posOffset>3175</wp:posOffset>
            </wp:positionH>
            <wp:positionV relativeFrom="paragraph">
              <wp:posOffset>158115</wp:posOffset>
            </wp:positionV>
            <wp:extent cx="1311275" cy="1371600"/>
            <wp:effectExtent l="0" t="0" r="3175" b="0"/>
            <wp:wrapNone/>
            <wp:docPr id="15863772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7230" name="Picture 158637723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" t="455" r="54" b="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4064" behindDoc="1" locked="0" layoutInCell="1" allowOverlap="1" wp14:anchorId="283DC7A8" wp14:editId="07AA3505">
                <wp:simplePos x="0" y="0"/>
                <wp:positionH relativeFrom="margin">
                  <wp:posOffset>114300</wp:posOffset>
                </wp:positionH>
                <wp:positionV relativeFrom="paragraph">
                  <wp:posOffset>309880</wp:posOffset>
                </wp:positionV>
                <wp:extent cx="6743700" cy="1143000"/>
                <wp:effectExtent l="19050" t="19050" r="19050" b="19050"/>
                <wp:wrapNone/>
                <wp:docPr id="168165731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430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7C3AE" w14:textId="27C3F83E" w:rsidR="00220212" w:rsidRPr="00D32F84" w:rsidRDefault="00D32F84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ลานสกี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ISA BELL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="004A7EC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กระเช้า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004AA8A1" w14:textId="2B3BD5D5" w:rsidR="00220212" w:rsidRPr="00D32F84" w:rsidRDefault="00220212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ตารุ-คลองโอตารุ-ถนนซาไกมาจิ-พิพิธภัณฑ์กล่องดนตรี-</w:t>
                            </w:r>
                          </w:p>
                          <w:p w14:paraId="363218D2" w14:textId="77777777" w:rsidR="000D488F" w:rsidRDefault="00220212" w:rsidP="000D488F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้านขนม </w:t>
                            </w:r>
                            <w:r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eTAO-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ซัปโปโร</w:t>
                            </w:r>
                            <w:r w:rsidR="000D488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งานประดับไฟ </w:t>
                            </w:r>
                            <w:r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PPORO WHITE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214DB01A" w14:textId="67F02CC5" w:rsidR="00220212" w:rsidRPr="00D32F84" w:rsidRDefault="000D488F" w:rsidP="000D488F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   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ILLUMINATION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าว่าการเก่าเมืองฮอกไกโด</w:t>
                            </w:r>
                          </w:p>
                          <w:p w14:paraId="45F6B8B0" w14:textId="3E3C85DA" w:rsidR="00EC1781" w:rsidRPr="000B2B13" w:rsidRDefault="00EC1781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C7A8" id="_x0000_s1030" style="position:absolute;left:0;text-align:left;margin-left:9pt;margin-top:24.4pt;width:531pt;height:90pt;z-index:-2501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" fillcolor="#039" strokecolor="#06f" strokeweight="2.25pt">
                <v:stroke joinstyle="miter"/>
                <v:textbox>
                  <w:txbxContent>
                    <w:p w14:paraId="32E7C3AE" w14:textId="27C3F83E" w:rsidR="00220212" w:rsidRPr="00D32F84" w:rsidRDefault="00D32F84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อิสระลานสกี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ฆังแห่งความรัก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NISA BELL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="004A7EC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กระเช้า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004AA8A1" w14:textId="2B3BD5D5" w:rsidR="00220212" w:rsidRPr="00D32F84" w:rsidRDefault="00220212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ตารุ-คลองโอตารุ-ถนนซาไกมาจิ-พิพิธภัณฑ์กล่องดนตรี-</w:t>
                      </w:r>
                    </w:p>
                    <w:p w14:paraId="363218D2" w14:textId="77777777" w:rsidR="000D488F" w:rsidRDefault="00220212" w:rsidP="000D488F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้านขนม </w:t>
                      </w:r>
                      <w:proofErr w:type="spellStart"/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eTAO</w:t>
                      </w:r>
                      <w:proofErr w:type="spellEnd"/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ซัปโปโร</w:t>
                      </w:r>
                      <w:r w:rsidR="000D488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งานประดับไฟ </w:t>
                      </w:r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APPORO WHITE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</w:p>
                    <w:p w14:paraId="214DB01A" w14:textId="67F02CC5" w:rsidR="00220212" w:rsidRPr="00D32F84" w:rsidRDefault="000D488F" w:rsidP="000D488F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   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ILLUMINATION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ศาลาว่าการเก่าเมืองฮอกไกโด</w:t>
                      </w:r>
                    </w:p>
                    <w:p w14:paraId="45F6B8B0" w14:textId="3E3C85DA" w:rsidR="00EC1781" w:rsidRPr="000B2B13" w:rsidRDefault="00EC1781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D01EB" w14:textId="16FB45CF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0E61E3" w14:textId="1BFC76BD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8E2738" w14:textId="1667031B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F0E527" w14:textId="0DD9A19A" w:rsidR="00EC1781" w:rsidRDefault="003706CF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1040" behindDoc="0" locked="0" layoutInCell="1" allowOverlap="1" wp14:anchorId="60DF3829" wp14:editId="1B6B598D">
            <wp:simplePos x="0" y="0"/>
            <wp:positionH relativeFrom="column">
              <wp:posOffset>1600200</wp:posOffset>
            </wp:positionH>
            <wp:positionV relativeFrom="paragraph">
              <wp:posOffset>141605</wp:posOffset>
            </wp:positionV>
            <wp:extent cx="3657600" cy="506095"/>
            <wp:effectExtent l="0" t="0" r="0" b="8255"/>
            <wp:wrapNone/>
            <wp:docPr id="1517188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839" name="Picture 15171883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85" r="210" b="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AC820" w14:textId="128B877E" w:rsidR="00D32F84" w:rsidRDefault="00D32F84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C3C414" w14:textId="15E1AEA1" w:rsidR="00BE6779" w:rsidRPr="003706CF" w:rsidRDefault="00BE6779" w:rsidP="003706C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00DA9E" w14:textId="747FC85E" w:rsidR="00220212" w:rsidRPr="00EF1C67" w:rsidRDefault="003706CF" w:rsidP="00220212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KIRORO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สกีรีสอร์ทชื่อดังในฮอกไกโด ประเทศญี่ปุ่น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มีชื่อเสียงเรื่อง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พาวเดอร์สโนว์ (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wder Snow)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ซึ่งเป็นหิมะเนื้อละเอียด นุ่มฟู และแห้งเหมือนผงแป้ง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220212"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="00220212"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220212"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220212"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หมวก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แว่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22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="00220212"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22021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6250D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ไม่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="00220212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2021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0212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="00220212"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220212"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  <w:r w:rsidR="00220212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4C22F564" w14:textId="5170C162" w:rsidR="000C3624" w:rsidRDefault="008F7C6F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6704" behindDoc="0" locked="0" layoutInCell="1" allowOverlap="1" wp14:anchorId="025071A3" wp14:editId="1ED63992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883" cy="6906013"/>
            <wp:effectExtent l="0" t="0" r="2540" b="0"/>
            <wp:wrapNone/>
            <wp:docPr id="15659607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0764" name="Picture 156596076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2" r="135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34" cy="691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01DF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19FB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39BBC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52109" w14:textId="5CEDB88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B54C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6DAB9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63A9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4093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B4DB05" w14:textId="061D1A8D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0222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73DFB" w14:textId="16DC0CA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16AC00" w14:textId="1D880EB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FED206" w14:textId="1BC9B6AD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B719E" w14:textId="467EAA24" w:rsidR="000C3624" w:rsidRPr="00BE6779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75675" w14:textId="3A7E07C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766DB" w14:textId="4725CA4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1F47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D69103" w14:textId="6D485C9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D4700" w14:textId="325A671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706B1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BBFE5B" w14:textId="67783AD8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9523A" w14:textId="426EBC26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F6291" w14:textId="164356E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3FADD" w14:textId="5640C3F5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DD58A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344E4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326627" w14:textId="356D62D0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128808" w14:textId="33455844" w:rsidR="00D32F84" w:rsidRDefault="00D32F84" w:rsidP="00D32F84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CF9866E" w14:textId="674BBBF4" w:rsidR="00D32F84" w:rsidRDefault="006C18BF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3272064" behindDoc="0" locked="0" layoutInCell="1" allowOverlap="1" wp14:anchorId="58226991" wp14:editId="45C12C88">
            <wp:simplePos x="0" y="0"/>
            <wp:positionH relativeFrom="column">
              <wp:posOffset>1600200</wp:posOffset>
            </wp:positionH>
            <wp:positionV relativeFrom="paragraph">
              <wp:posOffset>152400</wp:posOffset>
            </wp:positionV>
            <wp:extent cx="3657600" cy="490720"/>
            <wp:effectExtent l="0" t="0" r="0" b="5080"/>
            <wp:wrapNone/>
            <wp:docPr id="2762947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94762" name="Picture 27629476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" t="899" r="199" b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F68A" w14:textId="257EC06B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3C774" w14:textId="77777777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0E822A89" w14:textId="2C088CD2" w:rsidR="000C3624" w:rsidRDefault="00712E0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55680" behindDoc="0" locked="0" layoutInCell="1" allowOverlap="1" wp14:anchorId="79BC7FE4" wp14:editId="5576B316">
            <wp:simplePos x="0" y="0"/>
            <wp:positionH relativeFrom="column">
              <wp:posOffset>2116</wp:posOffset>
            </wp:positionH>
            <wp:positionV relativeFrom="paragraph">
              <wp:posOffset>63287</wp:posOffset>
            </wp:positionV>
            <wp:extent cx="6855883" cy="5511049"/>
            <wp:effectExtent l="0" t="0" r="2540" b="0"/>
            <wp:wrapNone/>
            <wp:docPr id="21072376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7662" name="Picture 210723766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54" r="36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42" cy="551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2CD64" w14:textId="45C3F54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D28B7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A9C1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E4924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CA1BF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303FEE" w14:textId="3F5195A4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3FC581" w14:textId="6FCAD6C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419DDC" w14:textId="20CA4E0A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55B3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21B093" w14:textId="6173654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AAE0" w14:textId="5FD78E4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EAF2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4FAD7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F01B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B30A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53171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0A15A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0F72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7F3E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43045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0F60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10494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36EBD" w14:textId="77777777" w:rsidR="00D32F84" w:rsidRPr="003156A7" w:rsidRDefault="00D32F84" w:rsidP="00D32F84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5428E7F7" w14:textId="6813F86F" w:rsidR="00D32F84" w:rsidRDefault="00712E0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4656" behindDoc="0" locked="0" layoutInCell="1" allowOverlap="1" wp14:anchorId="2ED9C8BA" wp14:editId="116B1E51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460" cy="6512983"/>
            <wp:effectExtent l="0" t="0" r="2540" b="2540"/>
            <wp:wrapNone/>
            <wp:docPr id="9523342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4231" name="Picture 95233423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85" r="25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43" cy="65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1754" w14:textId="2063D2F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3DD94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9689A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8E7A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B3A37" w14:textId="75E74B54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C0DAF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97C3" w14:textId="609D241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EE2D69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9EF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E726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A121F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E4AFC" w14:textId="1E88288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72C080" w14:textId="3949054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0569E" w14:textId="0E2C9AD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CBCC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E48FB1" w14:textId="6C0C141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F4B12" w14:textId="53CE773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27B66C" w14:textId="220498C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F71F9" w14:textId="4E4F6E0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ED88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12C2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CFF7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5F29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5A4597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0567B" w14:textId="77777777" w:rsidR="00D32F84" w:rsidRP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6EF59" w14:textId="77777777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454AA" w14:textId="09DAB8C8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6BFCBE7B" w14:textId="58F86DF9" w:rsidR="00D32F84" w:rsidRDefault="003843D6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83328" behindDoc="0" locked="0" layoutInCell="1" allowOverlap="1" wp14:anchorId="01B69D1B" wp14:editId="0D12484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01395"/>
            <wp:effectExtent l="0" t="0" r="0" b="4445"/>
            <wp:wrapNone/>
            <wp:docPr id="4582749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4931" name="Picture 45827493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3" r="138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3" cy="710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DC14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BE5A1" w14:textId="5B88B3B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B18D4" w14:textId="493C871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F65AB2" w14:textId="47CB097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87E7A" w14:textId="328B589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19BE8" w14:textId="66CBEE2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38C2BF" w14:textId="162B8FB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509E2" w14:textId="7928FD6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EA6FA" w14:textId="0509F09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1C2267" w14:textId="6D18AA5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305A7C" w14:textId="369C265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7657" w14:textId="06A0BA7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26E0C" w14:textId="0EFEE2E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02BB7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ACC7D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C96F95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88504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527CF8" w14:textId="26EF919F" w:rsidR="00D32F84" w:rsidRDefault="00D32F84" w:rsidP="00D32F8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เยร์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7A8451" w14:textId="4854E800" w:rsidR="00D32F84" w:rsidRDefault="00700D28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20192" behindDoc="0" locked="0" layoutInCell="1" allowOverlap="1" wp14:anchorId="236B5425" wp14:editId="73C95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382000"/>
            <wp:effectExtent l="0" t="0" r="0" b="0"/>
            <wp:wrapNone/>
            <wp:docPr id="10488317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31741" name="Picture 104883174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103" r="137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5" cy="83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0877" w14:textId="2EFD593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F14AA" w14:textId="21635B3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451A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E04E3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55B9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A70B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59C9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84B2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BEB92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8C5B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6476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7F1CA4" w14:textId="7440E2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9F3A9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5A8AA2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3F2B7" w14:textId="77777777" w:rsidR="00D32F84" w:rsidRDefault="00D32F84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5D8A55B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4A2936E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736620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705D860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C65F65B" w14:textId="77777777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C337A24" w14:textId="77777777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CABCDA3" w14:textId="5EA8C8FD" w:rsidR="00D32F84" w:rsidRPr="006821AD" w:rsidRDefault="003706CF" w:rsidP="00D32F84">
      <w:pPr>
        <w:tabs>
          <w:tab w:val="left" w:pos="2130"/>
        </w:tabs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D32F84">
        <w:rPr>
          <w:rFonts w:ascii="JasmineUPC" w:hAnsi="JasmineUPC" w:cs="JasmineUPC" w:hint="cs"/>
          <w:sz w:val="32"/>
          <w:szCs w:val="32"/>
          <w:cs/>
        </w:rPr>
        <w:t>เพื่อ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="00D32F84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="00D32F84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="00D32F84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32F84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32F84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D32F84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D32F84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 w:rsidR="006250D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อกจากนั้นในช่วงฤดูหนาว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ยัง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D32F84"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 w:rsidR="00D32F8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ซัปโปโ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ไลท์ที่ตัวอาคา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โรแมนติก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A2478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วันเวลาของการจัดงานอาจมีการเปลี่ยนแปลงได้**</w:t>
      </w:r>
    </w:p>
    <w:p w14:paraId="7150D27D" w14:textId="1E17519E" w:rsidR="00D32F84" w:rsidRDefault="00B85CA9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18144" behindDoc="0" locked="0" layoutInCell="1" allowOverlap="1" wp14:anchorId="60CDFD76" wp14:editId="3BF9A8B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6858000" cy="6529552"/>
            <wp:effectExtent l="0" t="0" r="0" b="5080"/>
            <wp:wrapNone/>
            <wp:docPr id="20147583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8327" name="Picture 201475832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40" r="126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36" cy="65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C144" w14:textId="36BA2482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B92601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0D40B" w14:textId="5DAA8A3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3ED278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DB910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58D99" w14:textId="5147386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BCE28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2FEAFB" w14:textId="3C0E903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9DEA0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6BF05" w14:textId="7913882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54E702" w14:textId="6D96653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BA296" w14:textId="5B7C04F2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363219" w14:textId="785A9171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BF50C" w14:textId="77777777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537F6" w14:textId="77777777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D1BEDD" w14:textId="33B80030" w:rsidR="00D32F84" w:rsidRDefault="006C18BF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3088" behindDoc="0" locked="0" layoutInCell="1" allowOverlap="1" wp14:anchorId="3C19138D" wp14:editId="4E12A2BA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572000" cy="490220"/>
            <wp:effectExtent l="0" t="0" r="0" b="5080"/>
            <wp:wrapNone/>
            <wp:docPr id="1523845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45051" name="Picture 152384505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" t="1419" r="76" b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542E" w14:textId="37A995B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4BC5A8" w14:textId="34EBF061" w:rsidR="00D32F84" w:rsidRDefault="00357C2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0736" behindDoc="0" locked="0" layoutInCell="1" allowOverlap="1" wp14:anchorId="151CFF38" wp14:editId="76DB171D">
            <wp:simplePos x="0" y="0"/>
            <wp:positionH relativeFrom="column">
              <wp:posOffset>-1</wp:posOffset>
            </wp:positionH>
            <wp:positionV relativeFrom="paragraph">
              <wp:posOffset>39370</wp:posOffset>
            </wp:positionV>
            <wp:extent cx="6857365" cy="3341513"/>
            <wp:effectExtent l="0" t="0" r="635" b="0"/>
            <wp:wrapNone/>
            <wp:docPr id="13211239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3943" name="Picture 132112394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38" r="15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58" cy="334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57E3" w14:textId="09F175B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FB6878" w14:textId="2A55108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2D3EC0" w14:textId="613DEA1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99500F" w14:textId="5B8909C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B1F6ED" w14:textId="1EEE2346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A47F3" w14:textId="1B716668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0F03B" w14:textId="484DC03C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8ADB1" w14:textId="6BB20A05" w:rsidR="00D32F84" w:rsidRDefault="00D832D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5136" behindDoc="0" locked="0" layoutInCell="1" allowOverlap="1" wp14:anchorId="219A7C67" wp14:editId="1258E1CC">
            <wp:simplePos x="0" y="0"/>
            <wp:positionH relativeFrom="column">
              <wp:posOffset>1600200</wp:posOffset>
            </wp:positionH>
            <wp:positionV relativeFrom="paragraph">
              <wp:posOffset>387350</wp:posOffset>
            </wp:positionV>
            <wp:extent cx="3657600" cy="566420"/>
            <wp:effectExtent l="0" t="0" r="0" b="5080"/>
            <wp:wrapNone/>
            <wp:docPr id="399887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C233" w14:textId="5C7AD3D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2A93F1" w14:textId="6F1E65A7" w:rsidR="00D32F84" w:rsidRDefault="0076534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3808" behindDoc="0" locked="0" layoutInCell="1" allowOverlap="1" wp14:anchorId="1D60E7C1" wp14:editId="03D4B60E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857365" cy="3375487"/>
            <wp:effectExtent l="0" t="0" r="635" b="0"/>
            <wp:wrapNone/>
            <wp:docPr id="1557907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779" name="Picture 15579077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72" r="10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7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52AA" w14:textId="700E5FFD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AF87AA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8166D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61C1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39B6DE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E8233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A5047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928E" w14:textId="2705E8F8" w:rsidR="00B6521C" w:rsidRPr="00616F53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52542AB" w14:textId="708AC572" w:rsidR="00700852" w:rsidRDefault="004D7518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92544" behindDoc="0" locked="0" layoutInCell="1" allowOverlap="1" wp14:anchorId="339A7ED7" wp14:editId="4486D636">
            <wp:simplePos x="0" y="0"/>
            <wp:positionH relativeFrom="column">
              <wp:posOffset>3175</wp:posOffset>
            </wp:positionH>
            <wp:positionV relativeFrom="paragraph">
              <wp:posOffset>-156845</wp:posOffset>
            </wp:positionV>
            <wp:extent cx="978519" cy="1028700"/>
            <wp:effectExtent l="0" t="0" r="0" b="0"/>
            <wp:wrapNone/>
            <wp:docPr id="4939604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0491" name="Picture 49396049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6" t="537" r="753" b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8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6112" behindDoc="1" locked="0" layoutInCell="1" allowOverlap="1" wp14:anchorId="1E5E2CFE" wp14:editId="3125A663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795867"/>
                <wp:effectExtent l="19050" t="19050" r="19050" b="23495"/>
                <wp:wrapNone/>
                <wp:docPr id="16325626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5867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ECFEA" w14:textId="6A04019E" w:rsidR="0031593B" w:rsidRDefault="00EC1781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ปลาโจไก-</w:t>
                            </w:r>
                            <w:r w:rsid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UTY FREE-</w:t>
                            </w:r>
                            <w:r w:rsid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นินเขาพระพุทธเจ้า-รูปปั้นหินจำลองโมอาย-</w:t>
                            </w:r>
                          </w:p>
                          <w:p w14:paraId="75D7A131" w14:textId="4F058A42" w:rsidR="00D32F84" w:rsidRPr="0031593B" w:rsidRDefault="00D32F84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E2CFE" id="_x0000_s1031" style="position:absolute;left:0;text-align:left;margin-left:9pt;margin-top:.2pt;width:531pt;height:62.65pt;z-index:-2501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" fillcolor="#039" strokecolor="#06f" strokeweight="2.25pt">
                <v:stroke joinstyle="miter"/>
                <v:textbox>
                  <w:txbxContent>
                    <w:p w14:paraId="486ECFEA" w14:textId="6A04019E" w:rsidR="0031593B" w:rsidRDefault="00EC1781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ลาดปลาโจไก-</w:t>
                      </w:r>
                      <w:r w:rsid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UTY FREE-</w:t>
                      </w:r>
                      <w:r w:rsid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นินเขาพระพุทธเจ้า-รูปปั้นหินจำลองโมอาย-</w:t>
                      </w:r>
                    </w:p>
                    <w:p w14:paraId="75D7A131" w14:textId="4F058A42" w:rsidR="00D32F84" w:rsidRPr="0031593B" w:rsidRDefault="00D32F84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37DC3" w14:textId="2325BD67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7B430" w14:textId="2018C002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3B9C5D" w14:textId="5BAC0FE1" w:rsidR="00736154" w:rsidRDefault="006C18BF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76160" behindDoc="0" locked="0" layoutInCell="1" allowOverlap="1" wp14:anchorId="17B0E4FE" wp14:editId="2C61F1D2">
            <wp:simplePos x="0" y="0"/>
            <wp:positionH relativeFrom="column">
              <wp:posOffset>1600200</wp:posOffset>
            </wp:positionH>
            <wp:positionV relativeFrom="paragraph">
              <wp:posOffset>183515</wp:posOffset>
            </wp:positionV>
            <wp:extent cx="3657600" cy="516890"/>
            <wp:effectExtent l="0" t="0" r="0" b="0"/>
            <wp:wrapNone/>
            <wp:docPr id="20320036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675" name="Picture 203200367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036" r="33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FD57B" w14:textId="63162715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24759" w14:textId="339D81A6" w:rsidR="0031593B" w:rsidRDefault="0031593B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E20DE7" w14:textId="2ECF55DC" w:rsidR="00B6521C" w:rsidRDefault="00B6521C" w:rsidP="00B6521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Sapporo Jogai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8B1D69F" w14:textId="089F171D" w:rsidR="001F462D" w:rsidRDefault="00F644C9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2848" behindDoc="0" locked="0" layoutInCell="1" allowOverlap="1" wp14:anchorId="21186E7B" wp14:editId="211B38E2">
            <wp:simplePos x="0" y="0"/>
            <wp:positionH relativeFrom="column">
              <wp:posOffset>-6350</wp:posOffset>
            </wp:positionH>
            <wp:positionV relativeFrom="paragraph">
              <wp:posOffset>64347</wp:posOffset>
            </wp:positionV>
            <wp:extent cx="6864350" cy="5488068"/>
            <wp:effectExtent l="0" t="0" r="0" b="0"/>
            <wp:wrapNone/>
            <wp:docPr id="6956727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2723" name="Picture 69567272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44" r="88" b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48" cy="549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E1B2" w14:textId="4037EFF4" w:rsidR="001F462D" w:rsidRDefault="001F462D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4393C6D" w14:textId="17AEF539" w:rsidR="001F462D" w:rsidRDefault="001F462D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3C393A" w14:textId="607116D6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6C2589" w14:textId="68D47E74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E8CCD7" w14:textId="7D64E042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07264E" w14:textId="2376BC9D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553BC6" w14:textId="5D393DB4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6E31909" w14:textId="7D082AB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443CB7" w14:textId="147FB325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DA3F80" w14:textId="6340A91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C2F7A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A2A512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0A36541" w14:textId="62ABDCB5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9B51A9" w14:textId="1C44E7D8" w:rsidR="006C18BF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838D551" w14:textId="00502155" w:rsidR="006C18BF" w:rsidRDefault="006C18BF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0256" behindDoc="0" locked="0" layoutInCell="1" allowOverlap="1" wp14:anchorId="5E55CFE9" wp14:editId="0E77B303">
            <wp:simplePos x="0" y="0"/>
            <wp:positionH relativeFrom="column">
              <wp:posOffset>1257300</wp:posOffset>
            </wp:positionH>
            <wp:positionV relativeFrom="paragraph">
              <wp:posOffset>203835</wp:posOffset>
            </wp:positionV>
            <wp:extent cx="4341495" cy="497840"/>
            <wp:effectExtent l="0" t="0" r="1905" b="0"/>
            <wp:wrapNone/>
            <wp:docPr id="1219944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4798" name="Picture 121994479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" t="1" r="27" b="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AE03" w14:textId="2A0758BF" w:rsidR="006C18BF" w:rsidRPr="00357C24" w:rsidRDefault="006C18BF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611FB3" w14:textId="4126BFD3" w:rsidR="009D0DAB" w:rsidRDefault="008B369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5856" behindDoc="0" locked="0" layoutInCell="1" allowOverlap="1" wp14:anchorId="42060C9C" wp14:editId="391FA7D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858000" cy="2473325"/>
            <wp:effectExtent l="0" t="0" r="0" b="3175"/>
            <wp:wrapNone/>
            <wp:docPr id="61360488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4887" name="Picture 61360488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5" r="17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4EC4" w14:textId="51DE0315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D20539" w14:textId="23181470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53DBB4" w14:textId="706FA4E3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06C558" w14:textId="74C52D14" w:rsidR="008B369D" w:rsidRDefault="008B369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E96CEF3" w14:textId="4E9176BD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01569C9" w14:textId="3B77148D" w:rsidR="008B369D" w:rsidRDefault="008B369D" w:rsidP="008B369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702D8F" w14:textId="5696670E" w:rsidR="00B6521C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1F46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r w:rsidRPr="001F462D">
        <w:rPr>
          <w:rFonts w:ascii="JasmineUPC" w:hAnsi="JasmineUPC" w:cs="JasmineUPC"/>
          <w:b/>
          <w:bCs/>
          <w:color w:val="0000FF"/>
          <w:sz w:val="32"/>
          <w:szCs w:val="32"/>
        </w:rPr>
        <w:t>Makomanai Takino Cemetery)</w:t>
      </w:r>
      <w:r w:rsidRPr="001F462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40 เมตร เป็นทางเดินทอดนำสายตาเข้าไป นอกจากนั้นในบริเวณดังกล่าวยังมี 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 (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Moai Statue) </w:t>
      </w:r>
      <w:r w:rsidRPr="001F462D">
        <w:rPr>
          <w:rFonts w:ascii="JasmineUPC" w:hAnsi="JasmineUPC" w:cs="JasmineUPC"/>
          <w:sz w:val="32"/>
          <w:szCs w:val="32"/>
          <w:cs/>
        </w:rPr>
        <w:t>ให้ท่านได้เดินชม</w:t>
      </w:r>
      <w:r w:rsidR="006250D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>และถ่ายรูปกันตามอัธยาศัย</w:t>
      </w:r>
    </w:p>
    <w:p w14:paraId="75906A3D" w14:textId="67F5C151" w:rsidR="00B6521C" w:rsidRDefault="00983441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8928" behindDoc="0" locked="0" layoutInCell="1" allowOverlap="1" wp14:anchorId="4ED5C3D9" wp14:editId="7D8D8476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858000" cy="3076499"/>
            <wp:effectExtent l="0" t="0" r="0" b="0"/>
            <wp:wrapNone/>
            <wp:docPr id="13657553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5319" name="Picture 1365755319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t="139" r="15" b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9534" w14:textId="508DCBEB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22E4A7" w14:textId="3B7F988C" w:rsidR="001F462D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C81A44" w14:textId="723927DF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2A03DE" w14:textId="5BCA1893" w:rsidR="000D4627" w:rsidRDefault="000D4627" w:rsidP="000D462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6FC4A5" w14:textId="4DEE989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97122C" w14:textId="7DB94B79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D6854A" w14:textId="5E2305EC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B28106" w14:textId="5EE1A99B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A2A6F5" w14:textId="4308170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6200D" w14:textId="2CC7E43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11FB21" w14:textId="59520B1F" w:rsidR="00B6521C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7904" behindDoc="0" locked="0" layoutInCell="1" allowOverlap="1" wp14:anchorId="4249929A" wp14:editId="72673C9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2766415"/>
            <wp:effectExtent l="0" t="0" r="0" b="0"/>
            <wp:wrapNone/>
            <wp:docPr id="135139100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1007" name="Picture 135139100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95" r="10" b="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0" cy="27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8C15" w14:textId="7688A55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46CD3" w14:textId="16D2318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20EABB" w14:textId="123012E8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AE6F7C" w14:textId="2D4603D0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A645E9" w14:textId="33FBC6EB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D39B01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5E442F" w14:textId="486D5129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CCF975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A477E9" w14:textId="01905C2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5129E7" w14:textId="4FF3413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5508" w14:textId="7A485B03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496E85" w14:textId="6BCB1287" w:rsidR="001F462D" w:rsidRDefault="00B6521C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</w:t>
      </w:r>
      <w:r w:rsidR="006250D1">
        <w:rPr>
          <w:rFonts w:ascii="JasmineUPC" w:hAnsi="JasmineUPC" w:cs="JasmineUPC" w:hint="cs"/>
          <w:sz w:val="32"/>
          <w:szCs w:val="32"/>
          <w:cs/>
        </w:rPr>
        <w:t>ก</w:t>
      </w:r>
      <w:r w:rsidRPr="00872AF0">
        <w:rPr>
          <w:rFonts w:ascii="JasmineUPC" w:hAnsi="JasmineUPC" w:cs="JasmineUPC"/>
          <w:sz w:val="32"/>
          <w:szCs w:val="32"/>
          <w:cs/>
        </w:rPr>
        <w:t>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3CA4BCEF" w14:textId="733D1B34" w:rsidR="003706CF" w:rsidRPr="009D0DAB" w:rsidRDefault="00244822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21216" behindDoc="0" locked="0" layoutInCell="1" allowOverlap="1" wp14:anchorId="68C46929" wp14:editId="2E2C3E85">
            <wp:simplePos x="0" y="0"/>
            <wp:positionH relativeFrom="column">
              <wp:posOffset>19050</wp:posOffset>
            </wp:positionH>
            <wp:positionV relativeFrom="paragraph">
              <wp:posOffset>132080</wp:posOffset>
            </wp:positionV>
            <wp:extent cx="6838950" cy="3617216"/>
            <wp:effectExtent l="0" t="0" r="0" b="2540"/>
            <wp:wrapNone/>
            <wp:docPr id="1333426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6577" name="Picture 1333426577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36" r="12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1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F352" w14:textId="414246F1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5CD206" w14:textId="2B3AF3B2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2869D" w14:textId="02E9C30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1485C" w14:textId="78BE211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2D015" w14:textId="1FEB5678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B7AB68" w14:textId="5FD7126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7A303" w14:textId="4704ACF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45EA9" w14:textId="7E2A560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40E38" w14:textId="343A14A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A9AA42" w14:textId="31CC3A20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EA076F" w14:textId="69FA8B43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E838C" w14:textId="5361FA9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6A1D0" w14:textId="086002B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34339" w14:textId="68DC7CC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CADAD2" w14:textId="61DD7BA3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5BF0A5" w14:textId="78367C30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7680" behindDoc="0" locked="0" layoutInCell="1" allowOverlap="1" wp14:anchorId="6D6D0FDF" wp14:editId="2268EBD6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657600" cy="493395"/>
            <wp:effectExtent l="0" t="0" r="0" b="1905"/>
            <wp:wrapNone/>
            <wp:docPr id="684549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8955" name="Picture 84507895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30" r="51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6112" w14:textId="07C6AAC6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53C7A" w14:textId="3C95FAFC" w:rsidR="00407B22" w:rsidRDefault="00700D2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8208" behindDoc="0" locked="0" layoutInCell="1" allowOverlap="1" wp14:anchorId="4884EDC7" wp14:editId="60406B80">
            <wp:simplePos x="0" y="0"/>
            <wp:positionH relativeFrom="column">
              <wp:posOffset>1600200</wp:posOffset>
            </wp:positionH>
            <wp:positionV relativeFrom="paragraph">
              <wp:posOffset>635</wp:posOffset>
            </wp:positionV>
            <wp:extent cx="3657600" cy="566420"/>
            <wp:effectExtent l="0" t="0" r="0" b="5080"/>
            <wp:wrapNone/>
            <wp:docPr id="1316772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C057" w14:textId="3DCF1693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31675" w14:textId="48EFB618" w:rsidR="00B6521C" w:rsidRDefault="002448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22240" behindDoc="0" locked="0" layoutInCell="1" allowOverlap="1" wp14:anchorId="266C7938" wp14:editId="7FFE77A1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6858000" cy="2557220"/>
            <wp:effectExtent l="0" t="0" r="0" b="0"/>
            <wp:wrapNone/>
            <wp:docPr id="1067012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2138" name="Picture 106701213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8" r="15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01" cy="25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D838" w14:textId="55235E9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4A7C0" w14:textId="2B727AD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07BF5" w14:textId="1F97B4D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2F13" w14:textId="5803168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39A7D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2547C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903169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BEAB5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668574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54477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C1EE8" w14:textId="339B15A6" w:rsidR="00B6521C" w:rsidRDefault="008B369D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93568" behindDoc="0" locked="0" layoutInCell="1" allowOverlap="1" wp14:anchorId="5D6DC60E" wp14:editId="254C6D01">
            <wp:simplePos x="0" y="0"/>
            <wp:positionH relativeFrom="column">
              <wp:posOffset>635</wp:posOffset>
            </wp:positionH>
            <wp:positionV relativeFrom="paragraph">
              <wp:posOffset>75565</wp:posOffset>
            </wp:positionV>
            <wp:extent cx="980440" cy="1028700"/>
            <wp:effectExtent l="0" t="0" r="0" b="0"/>
            <wp:wrapNone/>
            <wp:docPr id="8745853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5371" name="Picture 874585371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12" r="299" b="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8160" behindDoc="1" locked="0" layoutInCell="1" allowOverlap="1" wp14:anchorId="5F47538D" wp14:editId="1F9A8E45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6743700" cy="800100"/>
                <wp:effectExtent l="19050" t="19050" r="19050" b="19050"/>
                <wp:wrapNone/>
                <wp:docPr id="151590458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C83BD" w14:textId="3FE60E2A" w:rsidR="0031593B" w:rsidRPr="000B2B13" w:rsidRDefault="0031593B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เส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538D" id="_x0000_s1032" style="position:absolute;left:0;text-align:left;margin-left:9pt;margin-top:17.25pt;width:531pt;height:63pt;z-index:-2501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" fillcolor="#039" strokecolor="#06f" strokeweight="2.25pt">
                <v:stroke joinstyle="miter"/>
                <v:textbox>
                  <w:txbxContent>
                    <w:p w14:paraId="3F5C83BD" w14:textId="3FE60E2A" w:rsidR="0031593B" w:rsidRPr="000B2B13" w:rsidRDefault="0031593B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ิวชิโตเส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54C2FD" w14:textId="31A21F64" w:rsidR="00B6521C" w:rsidRPr="00700852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B9DF2" w14:textId="63ED03A9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63331EFB" w14:textId="22389084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7E5DC971" w14:textId="45C4E364" w:rsidR="0074201B" w:rsidRDefault="006C18BF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79232" behindDoc="0" locked="0" layoutInCell="1" allowOverlap="1" wp14:anchorId="7D9871E0" wp14:editId="16430CBD">
            <wp:simplePos x="0" y="0"/>
            <wp:positionH relativeFrom="column">
              <wp:posOffset>1600200</wp:posOffset>
            </wp:positionH>
            <wp:positionV relativeFrom="paragraph">
              <wp:posOffset>247015</wp:posOffset>
            </wp:positionV>
            <wp:extent cx="3657600" cy="489585"/>
            <wp:effectExtent l="0" t="0" r="0" b="5715"/>
            <wp:wrapNone/>
            <wp:docPr id="1051293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9351" name="Picture 10512935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" t="92075" r="129" b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7191" w14:textId="73370931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281F8638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B00626" w14:textId="66848AF9" w:rsidR="0031593B" w:rsidRPr="00676829" w:rsidRDefault="0031593B" w:rsidP="0031593B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9E8C928" w14:textId="5FA2E4C5" w:rsidR="0031593B" w:rsidRPr="009B3A0F" w:rsidRDefault="0031593B" w:rsidP="0031593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279C5D8" w14:textId="4A7E484F" w:rsidR="0031593B" w:rsidRDefault="0031593B" w:rsidP="0031593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1</w:t>
      </w:r>
    </w:p>
    <w:p w14:paraId="7AA830AB" w14:textId="678A5250" w:rsidR="00756ED6" w:rsidRPr="00756ED6" w:rsidRDefault="00F644C9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64896" behindDoc="0" locked="0" layoutInCell="1" allowOverlap="1" wp14:anchorId="44632F40" wp14:editId="12B07346">
            <wp:simplePos x="0" y="0"/>
            <wp:positionH relativeFrom="column">
              <wp:posOffset>1833245</wp:posOffset>
            </wp:positionH>
            <wp:positionV relativeFrom="paragraph">
              <wp:posOffset>147955</wp:posOffset>
            </wp:positionV>
            <wp:extent cx="3200400" cy="810895"/>
            <wp:effectExtent l="0" t="0" r="0" b="8255"/>
            <wp:wrapNone/>
            <wp:docPr id="11586321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2156" name="Picture 1158632156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8" t="253" r="78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0E61" w14:textId="2D3A4FA1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D145542" w14:textId="592A1BBD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114F7F8" w14:textId="2EA6D8FD" w:rsidR="001F462D" w:rsidRPr="00756ED6" w:rsidRDefault="001F462D" w:rsidP="00700D28">
      <w:pPr>
        <w:spacing w:before="240"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9FF08B" w14:textId="4CBC08FB" w:rsidR="0031593B" w:rsidRPr="00A44070" w:rsidRDefault="0031593B" w:rsidP="003159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D440495" w14:textId="46CF0EC1" w:rsidR="00AC01FD" w:rsidRPr="00700D28" w:rsidRDefault="0031593B" w:rsidP="00700D28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9AA10C5" w14:textId="1075E000" w:rsidR="00FC2062" w:rsidRPr="00756ED6" w:rsidRDefault="00700D28" w:rsidP="00756ED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7A7B98C">
                <wp:simplePos x="0" y="0"/>
                <wp:positionH relativeFrom="page">
                  <wp:posOffset>515620</wp:posOffset>
                </wp:positionH>
                <wp:positionV relativeFrom="paragraph">
                  <wp:posOffset>8382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C8326D">
                            <w:pPr>
                              <w:shd w:val="clear" w:color="auto" w:fill="003399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C8326D">
                            <w:pPr>
                              <w:shd w:val="clear" w:color="auto" w:fill="003399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C8326D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6pt;margin-top:6.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" fillcolor="#039" strokecolor="#06f" strokeweight="2.25pt">
                <v:stroke joinstyle="miter"/>
                <v:textbox>
                  <w:txbxContent>
                    <w:p w14:paraId="103B85D5" w14:textId="77777777" w:rsidR="00365FAB" w:rsidRPr="00101572" w:rsidRDefault="00365FAB" w:rsidP="00C8326D">
                      <w:pPr>
                        <w:shd w:val="clear" w:color="auto" w:fill="003399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C8326D">
                      <w:pPr>
                        <w:shd w:val="clear" w:color="auto" w:fill="003399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C8326D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C8326D">
                      <w:pPr>
                        <w:shd w:val="clear" w:color="auto" w:fill="003399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C8326D">
                      <w:pPr>
                        <w:shd w:val="clear" w:color="auto" w:fill="003399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C8326D">
                      <w:pPr>
                        <w:shd w:val="clear" w:color="auto" w:fill="003399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7C25F5" w14:textId="16FF2E1C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549CFCFB" w:rsidR="000D0C30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671B058A">
            <wp:simplePos x="0" y="0"/>
            <wp:positionH relativeFrom="page">
              <wp:posOffset>-104775</wp:posOffset>
            </wp:positionH>
            <wp:positionV relativeFrom="paragraph">
              <wp:posOffset>-77597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DD46B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5FBEA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89284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25F946BA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3D955C0D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4755B1DE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14777F27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0C1B758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3478748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559AF366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3DD232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2A651B82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5B56C234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5E0C79E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05CA886F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4649518E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79A4E746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71CA517C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713AA49F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2"/>
      <w:footerReference w:type="default" r:id="rId7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84C5" w14:textId="77777777" w:rsidR="005B4306" w:rsidRDefault="005B4306" w:rsidP="007262D5">
      <w:pPr>
        <w:spacing w:after="0" w:line="240" w:lineRule="auto"/>
      </w:pPr>
      <w:r>
        <w:separator/>
      </w:r>
    </w:p>
  </w:endnote>
  <w:endnote w:type="continuationSeparator" w:id="0">
    <w:p w14:paraId="711D9391" w14:textId="77777777" w:rsidR="005B4306" w:rsidRDefault="005B4306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6246" w14:textId="77777777" w:rsidR="005B4306" w:rsidRDefault="005B4306" w:rsidP="007262D5">
      <w:pPr>
        <w:spacing w:after="0" w:line="240" w:lineRule="auto"/>
      </w:pPr>
      <w:r>
        <w:separator/>
      </w:r>
    </w:p>
  </w:footnote>
  <w:footnote w:type="continuationSeparator" w:id="0">
    <w:p w14:paraId="511C5645" w14:textId="77777777" w:rsidR="005B4306" w:rsidRDefault="005B4306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A259" w14:textId="6F4B6E30" w:rsidR="00AE7C83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4C3944">
      <w:rPr>
        <w:rFonts w:cstheme="minorHAnsi"/>
        <w:szCs w:val="22"/>
      </w:rPr>
      <w:t>30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6cf,#93c9ff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B1E"/>
    <w:rsid w:val="000100C3"/>
    <w:rsid w:val="0001320A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1F20"/>
    <w:rsid w:val="000339F0"/>
    <w:rsid w:val="00034A14"/>
    <w:rsid w:val="00035FB8"/>
    <w:rsid w:val="00040CCB"/>
    <w:rsid w:val="00041556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0B3B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B2B13"/>
    <w:rsid w:val="000C3624"/>
    <w:rsid w:val="000C51D8"/>
    <w:rsid w:val="000C6A57"/>
    <w:rsid w:val="000D0044"/>
    <w:rsid w:val="000D05BD"/>
    <w:rsid w:val="000D0C30"/>
    <w:rsid w:val="000D262E"/>
    <w:rsid w:val="000D43DF"/>
    <w:rsid w:val="000D4627"/>
    <w:rsid w:val="000D488F"/>
    <w:rsid w:val="000D7274"/>
    <w:rsid w:val="000D76DF"/>
    <w:rsid w:val="000D79A0"/>
    <w:rsid w:val="000E2EF3"/>
    <w:rsid w:val="000E3428"/>
    <w:rsid w:val="000E4090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43BA"/>
    <w:rsid w:val="00176037"/>
    <w:rsid w:val="00181D15"/>
    <w:rsid w:val="00181F20"/>
    <w:rsid w:val="00183CED"/>
    <w:rsid w:val="001878D2"/>
    <w:rsid w:val="0019646F"/>
    <w:rsid w:val="001965CD"/>
    <w:rsid w:val="00197E18"/>
    <w:rsid w:val="001A0603"/>
    <w:rsid w:val="001A63E2"/>
    <w:rsid w:val="001A7E8A"/>
    <w:rsid w:val="001B0545"/>
    <w:rsid w:val="001B0EA8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462D"/>
    <w:rsid w:val="001F5D7F"/>
    <w:rsid w:val="001F72BD"/>
    <w:rsid w:val="00201114"/>
    <w:rsid w:val="00202C49"/>
    <w:rsid w:val="002038AF"/>
    <w:rsid w:val="00204C40"/>
    <w:rsid w:val="0020542E"/>
    <w:rsid w:val="00206AAF"/>
    <w:rsid w:val="0021414E"/>
    <w:rsid w:val="00214CB3"/>
    <w:rsid w:val="00220212"/>
    <w:rsid w:val="00224376"/>
    <w:rsid w:val="00224B45"/>
    <w:rsid w:val="00226A2E"/>
    <w:rsid w:val="002279A3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822"/>
    <w:rsid w:val="00244A96"/>
    <w:rsid w:val="00244AB5"/>
    <w:rsid w:val="002507F3"/>
    <w:rsid w:val="0025224B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7A6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2BB"/>
    <w:rsid w:val="002B17FF"/>
    <w:rsid w:val="002B295A"/>
    <w:rsid w:val="002B3176"/>
    <w:rsid w:val="002B5BD5"/>
    <w:rsid w:val="002B628F"/>
    <w:rsid w:val="002B6EF9"/>
    <w:rsid w:val="002B7434"/>
    <w:rsid w:val="002C2943"/>
    <w:rsid w:val="002C4429"/>
    <w:rsid w:val="002C5A1F"/>
    <w:rsid w:val="002C79B2"/>
    <w:rsid w:val="002D0FCB"/>
    <w:rsid w:val="002D10C9"/>
    <w:rsid w:val="002D18BB"/>
    <w:rsid w:val="002D2C5E"/>
    <w:rsid w:val="002D2D45"/>
    <w:rsid w:val="002D3225"/>
    <w:rsid w:val="002D595F"/>
    <w:rsid w:val="002D5A95"/>
    <w:rsid w:val="002D714E"/>
    <w:rsid w:val="002E0774"/>
    <w:rsid w:val="002E2005"/>
    <w:rsid w:val="002E5946"/>
    <w:rsid w:val="002E687E"/>
    <w:rsid w:val="002F1AB3"/>
    <w:rsid w:val="002F2050"/>
    <w:rsid w:val="002F320E"/>
    <w:rsid w:val="002F5FA1"/>
    <w:rsid w:val="002F7AB6"/>
    <w:rsid w:val="003027E5"/>
    <w:rsid w:val="00302EE2"/>
    <w:rsid w:val="003043A6"/>
    <w:rsid w:val="003103CB"/>
    <w:rsid w:val="00313F99"/>
    <w:rsid w:val="003142A1"/>
    <w:rsid w:val="00314A99"/>
    <w:rsid w:val="00314FC1"/>
    <w:rsid w:val="0031593B"/>
    <w:rsid w:val="003165A7"/>
    <w:rsid w:val="00321F03"/>
    <w:rsid w:val="00323BA1"/>
    <w:rsid w:val="00325267"/>
    <w:rsid w:val="00326A36"/>
    <w:rsid w:val="00330620"/>
    <w:rsid w:val="003408B3"/>
    <w:rsid w:val="00340E3E"/>
    <w:rsid w:val="00341AD9"/>
    <w:rsid w:val="00343003"/>
    <w:rsid w:val="00346BB7"/>
    <w:rsid w:val="0035052B"/>
    <w:rsid w:val="00350CC6"/>
    <w:rsid w:val="0035146C"/>
    <w:rsid w:val="003570DA"/>
    <w:rsid w:val="00357958"/>
    <w:rsid w:val="00357C24"/>
    <w:rsid w:val="00363F3C"/>
    <w:rsid w:val="00364515"/>
    <w:rsid w:val="00365B94"/>
    <w:rsid w:val="00365FAB"/>
    <w:rsid w:val="00366DCA"/>
    <w:rsid w:val="003703CC"/>
    <w:rsid w:val="003706CF"/>
    <w:rsid w:val="003726C5"/>
    <w:rsid w:val="003843D6"/>
    <w:rsid w:val="00385BCC"/>
    <w:rsid w:val="00390D26"/>
    <w:rsid w:val="00392682"/>
    <w:rsid w:val="00394530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283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5E5"/>
    <w:rsid w:val="003F372A"/>
    <w:rsid w:val="003F38C4"/>
    <w:rsid w:val="003F3B82"/>
    <w:rsid w:val="003F6D16"/>
    <w:rsid w:val="003F70AE"/>
    <w:rsid w:val="003F7B4D"/>
    <w:rsid w:val="004024CE"/>
    <w:rsid w:val="00403900"/>
    <w:rsid w:val="00405313"/>
    <w:rsid w:val="00405738"/>
    <w:rsid w:val="00407B22"/>
    <w:rsid w:val="004132B6"/>
    <w:rsid w:val="00414848"/>
    <w:rsid w:val="0041652D"/>
    <w:rsid w:val="00417A42"/>
    <w:rsid w:val="004219C7"/>
    <w:rsid w:val="00422B40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36298"/>
    <w:rsid w:val="004476E8"/>
    <w:rsid w:val="00447ECE"/>
    <w:rsid w:val="0045076B"/>
    <w:rsid w:val="00453EB5"/>
    <w:rsid w:val="00460155"/>
    <w:rsid w:val="00461F58"/>
    <w:rsid w:val="00462282"/>
    <w:rsid w:val="00471DA1"/>
    <w:rsid w:val="004806DB"/>
    <w:rsid w:val="00483EC9"/>
    <w:rsid w:val="00483F9F"/>
    <w:rsid w:val="00485DB2"/>
    <w:rsid w:val="00487EF2"/>
    <w:rsid w:val="00491C3D"/>
    <w:rsid w:val="00495099"/>
    <w:rsid w:val="004A0308"/>
    <w:rsid w:val="004A24BC"/>
    <w:rsid w:val="004A34B9"/>
    <w:rsid w:val="004A5674"/>
    <w:rsid w:val="004A7AD7"/>
    <w:rsid w:val="004A7EC3"/>
    <w:rsid w:val="004B230F"/>
    <w:rsid w:val="004B5295"/>
    <w:rsid w:val="004B5C65"/>
    <w:rsid w:val="004C2365"/>
    <w:rsid w:val="004C3226"/>
    <w:rsid w:val="004C3944"/>
    <w:rsid w:val="004C4B5E"/>
    <w:rsid w:val="004C59DC"/>
    <w:rsid w:val="004C5EF4"/>
    <w:rsid w:val="004C69E8"/>
    <w:rsid w:val="004D485B"/>
    <w:rsid w:val="004D488B"/>
    <w:rsid w:val="004D5978"/>
    <w:rsid w:val="004D7518"/>
    <w:rsid w:val="004E0C29"/>
    <w:rsid w:val="004E5D4B"/>
    <w:rsid w:val="004F2D89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3640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8716F"/>
    <w:rsid w:val="005A7EC4"/>
    <w:rsid w:val="005B27C6"/>
    <w:rsid w:val="005B34D4"/>
    <w:rsid w:val="005B4306"/>
    <w:rsid w:val="005B4D91"/>
    <w:rsid w:val="005B6384"/>
    <w:rsid w:val="005B6C92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D6723"/>
    <w:rsid w:val="005E0471"/>
    <w:rsid w:val="005E5459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50D1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1F1"/>
    <w:rsid w:val="00663C77"/>
    <w:rsid w:val="00665376"/>
    <w:rsid w:val="00670983"/>
    <w:rsid w:val="00673072"/>
    <w:rsid w:val="006740DB"/>
    <w:rsid w:val="00674A54"/>
    <w:rsid w:val="00675C3B"/>
    <w:rsid w:val="006768B6"/>
    <w:rsid w:val="00680759"/>
    <w:rsid w:val="00681377"/>
    <w:rsid w:val="00684BE2"/>
    <w:rsid w:val="00685F0C"/>
    <w:rsid w:val="0069145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C18BF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0852"/>
    <w:rsid w:val="00700D28"/>
    <w:rsid w:val="0070163A"/>
    <w:rsid w:val="0070306A"/>
    <w:rsid w:val="007063A7"/>
    <w:rsid w:val="0070691A"/>
    <w:rsid w:val="00710463"/>
    <w:rsid w:val="007119A0"/>
    <w:rsid w:val="00712E0A"/>
    <w:rsid w:val="0071325C"/>
    <w:rsid w:val="0071337F"/>
    <w:rsid w:val="00714510"/>
    <w:rsid w:val="00714AB9"/>
    <w:rsid w:val="00714F7A"/>
    <w:rsid w:val="007169E3"/>
    <w:rsid w:val="0072028C"/>
    <w:rsid w:val="00722DC8"/>
    <w:rsid w:val="0072591B"/>
    <w:rsid w:val="007262D5"/>
    <w:rsid w:val="007334D2"/>
    <w:rsid w:val="00736154"/>
    <w:rsid w:val="0074031F"/>
    <w:rsid w:val="0074201B"/>
    <w:rsid w:val="00742D2E"/>
    <w:rsid w:val="00743CFD"/>
    <w:rsid w:val="00743DA0"/>
    <w:rsid w:val="00744670"/>
    <w:rsid w:val="00750AFE"/>
    <w:rsid w:val="007510F4"/>
    <w:rsid w:val="00754EF4"/>
    <w:rsid w:val="007559AD"/>
    <w:rsid w:val="007563F0"/>
    <w:rsid w:val="00756ED6"/>
    <w:rsid w:val="00760465"/>
    <w:rsid w:val="007605EA"/>
    <w:rsid w:val="00764145"/>
    <w:rsid w:val="00765085"/>
    <w:rsid w:val="0076534B"/>
    <w:rsid w:val="00766A40"/>
    <w:rsid w:val="00767F58"/>
    <w:rsid w:val="00772247"/>
    <w:rsid w:val="00774349"/>
    <w:rsid w:val="007743DD"/>
    <w:rsid w:val="00774E0F"/>
    <w:rsid w:val="007813BD"/>
    <w:rsid w:val="00783058"/>
    <w:rsid w:val="00783F16"/>
    <w:rsid w:val="00784C30"/>
    <w:rsid w:val="007864BD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5A7D"/>
    <w:rsid w:val="007D7AE9"/>
    <w:rsid w:val="007E0A1C"/>
    <w:rsid w:val="007E181E"/>
    <w:rsid w:val="007E19B1"/>
    <w:rsid w:val="007E2A5C"/>
    <w:rsid w:val="007E5410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2C8C"/>
    <w:rsid w:val="00815F8B"/>
    <w:rsid w:val="008211F7"/>
    <w:rsid w:val="0082374B"/>
    <w:rsid w:val="00823FA6"/>
    <w:rsid w:val="00824C46"/>
    <w:rsid w:val="0082594F"/>
    <w:rsid w:val="00826C94"/>
    <w:rsid w:val="0083253F"/>
    <w:rsid w:val="00832E46"/>
    <w:rsid w:val="008331B4"/>
    <w:rsid w:val="008336C3"/>
    <w:rsid w:val="008360E3"/>
    <w:rsid w:val="008365BB"/>
    <w:rsid w:val="00841F3A"/>
    <w:rsid w:val="00842018"/>
    <w:rsid w:val="00842D75"/>
    <w:rsid w:val="00846377"/>
    <w:rsid w:val="0084647E"/>
    <w:rsid w:val="00847476"/>
    <w:rsid w:val="008529B7"/>
    <w:rsid w:val="00852DCD"/>
    <w:rsid w:val="00855D70"/>
    <w:rsid w:val="00862C40"/>
    <w:rsid w:val="0086376B"/>
    <w:rsid w:val="00864BD1"/>
    <w:rsid w:val="00875A81"/>
    <w:rsid w:val="008771C2"/>
    <w:rsid w:val="00882E75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7CAB"/>
    <w:rsid w:val="008A158B"/>
    <w:rsid w:val="008A1F8B"/>
    <w:rsid w:val="008A3D53"/>
    <w:rsid w:val="008A5DCB"/>
    <w:rsid w:val="008B157A"/>
    <w:rsid w:val="008B15C9"/>
    <w:rsid w:val="008B2DDE"/>
    <w:rsid w:val="008B369D"/>
    <w:rsid w:val="008C1AEA"/>
    <w:rsid w:val="008C1C3B"/>
    <w:rsid w:val="008C5D23"/>
    <w:rsid w:val="008C6733"/>
    <w:rsid w:val="008C6B86"/>
    <w:rsid w:val="008C6B89"/>
    <w:rsid w:val="008D1577"/>
    <w:rsid w:val="008D1C56"/>
    <w:rsid w:val="008D22C3"/>
    <w:rsid w:val="008D39A4"/>
    <w:rsid w:val="008D531C"/>
    <w:rsid w:val="008D79F4"/>
    <w:rsid w:val="008E1D19"/>
    <w:rsid w:val="008E39B6"/>
    <w:rsid w:val="008E50FE"/>
    <w:rsid w:val="008E5BB2"/>
    <w:rsid w:val="008F3AFC"/>
    <w:rsid w:val="008F6CBB"/>
    <w:rsid w:val="008F73BA"/>
    <w:rsid w:val="008F7C6F"/>
    <w:rsid w:val="00900996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178C2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06F3"/>
    <w:rsid w:val="00954E6D"/>
    <w:rsid w:val="009609AB"/>
    <w:rsid w:val="00962963"/>
    <w:rsid w:val="00962FF1"/>
    <w:rsid w:val="009637D3"/>
    <w:rsid w:val="00966524"/>
    <w:rsid w:val="0098256B"/>
    <w:rsid w:val="00983441"/>
    <w:rsid w:val="00983F2D"/>
    <w:rsid w:val="00985472"/>
    <w:rsid w:val="0099036A"/>
    <w:rsid w:val="00991AD3"/>
    <w:rsid w:val="009A0073"/>
    <w:rsid w:val="009A06CD"/>
    <w:rsid w:val="009A3D44"/>
    <w:rsid w:val="009A3F9C"/>
    <w:rsid w:val="009A6FEC"/>
    <w:rsid w:val="009A7388"/>
    <w:rsid w:val="009A77B9"/>
    <w:rsid w:val="009B214B"/>
    <w:rsid w:val="009B6EC0"/>
    <w:rsid w:val="009C0A6B"/>
    <w:rsid w:val="009C1DFB"/>
    <w:rsid w:val="009C20A8"/>
    <w:rsid w:val="009C4C5B"/>
    <w:rsid w:val="009C4DB2"/>
    <w:rsid w:val="009D0DAB"/>
    <w:rsid w:val="009D2C2C"/>
    <w:rsid w:val="009D460D"/>
    <w:rsid w:val="009D5C10"/>
    <w:rsid w:val="009D6C6E"/>
    <w:rsid w:val="009D7494"/>
    <w:rsid w:val="009E0FA6"/>
    <w:rsid w:val="009E38A7"/>
    <w:rsid w:val="009E3B56"/>
    <w:rsid w:val="009E6FA8"/>
    <w:rsid w:val="009F0676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794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5EE3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05BC"/>
    <w:rsid w:val="00AA5A14"/>
    <w:rsid w:val="00AB2ED6"/>
    <w:rsid w:val="00AB3B38"/>
    <w:rsid w:val="00AB4F5C"/>
    <w:rsid w:val="00AB64E6"/>
    <w:rsid w:val="00AC01FD"/>
    <w:rsid w:val="00AC4D35"/>
    <w:rsid w:val="00AC5657"/>
    <w:rsid w:val="00AC7627"/>
    <w:rsid w:val="00AD50A0"/>
    <w:rsid w:val="00AD5A0F"/>
    <w:rsid w:val="00AD7281"/>
    <w:rsid w:val="00AD781D"/>
    <w:rsid w:val="00AE682E"/>
    <w:rsid w:val="00AE6A70"/>
    <w:rsid w:val="00AE7830"/>
    <w:rsid w:val="00AE7B98"/>
    <w:rsid w:val="00AE7C83"/>
    <w:rsid w:val="00AF1282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1A1"/>
    <w:rsid w:val="00B30377"/>
    <w:rsid w:val="00B31B19"/>
    <w:rsid w:val="00B3305C"/>
    <w:rsid w:val="00B36C62"/>
    <w:rsid w:val="00B377CD"/>
    <w:rsid w:val="00B41556"/>
    <w:rsid w:val="00B43E12"/>
    <w:rsid w:val="00B43F1F"/>
    <w:rsid w:val="00B47F2F"/>
    <w:rsid w:val="00B52B32"/>
    <w:rsid w:val="00B57051"/>
    <w:rsid w:val="00B6041E"/>
    <w:rsid w:val="00B64872"/>
    <w:rsid w:val="00B6521C"/>
    <w:rsid w:val="00B657DB"/>
    <w:rsid w:val="00B66BD0"/>
    <w:rsid w:val="00B67EAB"/>
    <w:rsid w:val="00B723FA"/>
    <w:rsid w:val="00B73E52"/>
    <w:rsid w:val="00B768FD"/>
    <w:rsid w:val="00B76F6A"/>
    <w:rsid w:val="00B8154C"/>
    <w:rsid w:val="00B819C1"/>
    <w:rsid w:val="00B85CA9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6CC7"/>
    <w:rsid w:val="00BB7C31"/>
    <w:rsid w:val="00BC3484"/>
    <w:rsid w:val="00BC4BE0"/>
    <w:rsid w:val="00BC6CB0"/>
    <w:rsid w:val="00BD13AA"/>
    <w:rsid w:val="00BD198C"/>
    <w:rsid w:val="00BD3231"/>
    <w:rsid w:val="00BD3D5A"/>
    <w:rsid w:val="00BD408E"/>
    <w:rsid w:val="00BD4D7E"/>
    <w:rsid w:val="00BD75F7"/>
    <w:rsid w:val="00BE0464"/>
    <w:rsid w:val="00BE1DEE"/>
    <w:rsid w:val="00BE310D"/>
    <w:rsid w:val="00BE53A4"/>
    <w:rsid w:val="00BE6779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35324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326D"/>
    <w:rsid w:val="00C849BC"/>
    <w:rsid w:val="00C85D6A"/>
    <w:rsid w:val="00C92838"/>
    <w:rsid w:val="00C94570"/>
    <w:rsid w:val="00C9562F"/>
    <w:rsid w:val="00C95E26"/>
    <w:rsid w:val="00C97D68"/>
    <w:rsid w:val="00CA13D3"/>
    <w:rsid w:val="00CA65F6"/>
    <w:rsid w:val="00CA70B5"/>
    <w:rsid w:val="00CB0D75"/>
    <w:rsid w:val="00CB3311"/>
    <w:rsid w:val="00CB4938"/>
    <w:rsid w:val="00CB7CCF"/>
    <w:rsid w:val="00CC3A69"/>
    <w:rsid w:val="00CD3BDF"/>
    <w:rsid w:val="00CE1443"/>
    <w:rsid w:val="00CE2A59"/>
    <w:rsid w:val="00CE4933"/>
    <w:rsid w:val="00CE69DF"/>
    <w:rsid w:val="00CF05CB"/>
    <w:rsid w:val="00CF0D65"/>
    <w:rsid w:val="00CF2A34"/>
    <w:rsid w:val="00CF42E4"/>
    <w:rsid w:val="00CF6A2B"/>
    <w:rsid w:val="00D0088B"/>
    <w:rsid w:val="00D04460"/>
    <w:rsid w:val="00D04D6B"/>
    <w:rsid w:val="00D10B0A"/>
    <w:rsid w:val="00D10E45"/>
    <w:rsid w:val="00D12040"/>
    <w:rsid w:val="00D12CB3"/>
    <w:rsid w:val="00D132B2"/>
    <w:rsid w:val="00D13793"/>
    <w:rsid w:val="00D24B3E"/>
    <w:rsid w:val="00D32F84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13E7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2DB"/>
    <w:rsid w:val="00D83B90"/>
    <w:rsid w:val="00D83D48"/>
    <w:rsid w:val="00D841F6"/>
    <w:rsid w:val="00D85EBD"/>
    <w:rsid w:val="00DA2787"/>
    <w:rsid w:val="00DA5BF9"/>
    <w:rsid w:val="00DB4884"/>
    <w:rsid w:val="00DC3D08"/>
    <w:rsid w:val="00DD123E"/>
    <w:rsid w:val="00DD20F3"/>
    <w:rsid w:val="00DD2C95"/>
    <w:rsid w:val="00DD56E2"/>
    <w:rsid w:val="00DE4156"/>
    <w:rsid w:val="00DF11A8"/>
    <w:rsid w:val="00DF2F13"/>
    <w:rsid w:val="00DF3DB1"/>
    <w:rsid w:val="00DF4EDD"/>
    <w:rsid w:val="00DF7AE4"/>
    <w:rsid w:val="00DF7D9A"/>
    <w:rsid w:val="00E069E9"/>
    <w:rsid w:val="00E075A6"/>
    <w:rsid w:val="00E10385"/>
    <w:rsid w:val="00E13B0B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0D46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1BF"/>
    <w:rsid w:val="00EA35D5"/>
    <w:rsid w:val="00EB0EB8"/>
    <w:rsid w:val="00EB0FC5"/>
    <w:rsid w:val="00EB32A8"/>
    <w:rsid w:val="00EB3680"/>
    <w:rsid w:val="00EB42D5"/>
    <w:rsid w:val="00EB5459"/>
    <w:rsid w:val="00EB56B9"/>
    <w:rsid w:val="00EB6284"/>
    <w:rsid w:val="00EB767A"/>
    <w:rsid w:val="00EC1781"/>
    <w:rsid w:val="00EC2D68"/>
    <w:rsid w:val="00EC4D48"/>
    <w:rsid w:val="00EC6662"/>
    <w:rsid w:val="00ED0749"/>
    <w:rsid w:val="00ED2C81"/>
    <w:rsid w:val="00ED3704"/>
    <w:rsid w:val="00ED6870"/>
    <w:rsid w:val="00EE075B"/>
    <w:rsid w:val="00EF0993"/>
    <w:rsid w:val="00EF16C1"/>
    <w:rsid w:val="00EF3186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008"/>
    <w:rsid w:val="00F361ED"/>
    <w:rsid w:val="00F3653B"/>
    <w:rsid w:val="00F37F0B"/>
    <w:rsid w:val="00F40010"/>
    <w:rsid w:val="00F403D1"/>
    <w:rsid w:val="00F416BE"/>
    <w:rsid w:val="00F45313"/>
    <w:rsid w:val="00F46420"/>
    <w:rsid w:val="00F472B5"/>
    <w:rsid w:val="00F514EA"/>
    <w:rsid w:val="00F52B74"/>
    <w:rsid w:val="00F533F4"/>
    <w:rsid w:val="00F539B7"/>
    <w:rsid w:val="00F54649"/>
    <w:rsid w:val="00F61679"/>
    <w:rsid w:val="00F644C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104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B6DB3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6F98"/>
    <w:rsid w:val="00FE7606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93c9ff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7-16T02:32:00Z</cp:lastPrinted>
  <dcterms:created xsi:type="dcterms:W3CDTF">2026-07-16T02:34:00Z</dcterms:created>
  <dcterms:modified xsi:type="dcterms:W3CDTF">2026-07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1949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